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5064" w14:textId="77777777" w:rsidR="00264805" w:rsidRDefault="00264805" w:rsidP="00A546BB">
      <w:pPr>
        <w:pStyle w:val="Title"/>
        <w:spacing w:line="360" w:lineRule="auto"/>
        <w:jc w:val="center"/>
        <w:rPr>
          <w:rFonts w:ascii="Corbel" w:hAnsi="Corbel"/>
          <w:b/>
          <w:bCs/>
          <w:color w:val="auto"/>
          <w:sz w:val="28"/>
          <w:szCs w:val="28"/>
          <w:lang w:val="hr-HR"/>
        </w:rPr>
      </w:pPr>
    </w:p>
    <w:p w14:paraId="01D67F15" w14:textId="41F29B51" w:rsidR="006B2ABA" w:rsidRPr="00264805" w:rsidRDefault="006B2ABA" w:rsidP="00DD799C">
      <w:pPr>
        <w:pStyle w:val="Title"/>
        <w:spacing w:before="240" w:line="276" w:lineRule="auto"/>
        <w:jc w:val="center"/>
        <w:rPr>
          <w:rFonts w:ascii="Corbel" w:hAnsi="Corbel"/>
          <w:b/>
          <w:bCs/>
          <w:color w:val="auto"/>
          <w:sz w:val="28"/>
          <w:szCs w:val="28"/>
          <w:lang w:val="hr-HR"/>
        </w:rPr>
      </w:pPr>
      <w:r w:rsidRPr="00264805">
        <w:rPr>
          <w:rFonts w:ascii="Corbel" w:hAnsi="Corbel"/>
          <w:b/>
          <w:bCs/>
          <w:color w:val="auto"/>
          <w:sz w:val="28"/>
          <w:szCs w:val="28"/>
          <w:lang w:val="hr-HR"/>
        </w:rPr>
        <w:t>IZVJEŠĆE O PROVEDENOJ PROVJERI IZVORNOSTI STUDENTSKOG RADA</w:t>
      </w:r>
    </w:p>
    <w:p w14:paraId="576C3289" w14:textId="77777777" w:rsidR="006B2ABA" w:rsidRPr="00264805" w:rsidRDefault="006B2ABA" w:rsidP="00AB0E25">
      <w:pPr>
        <w:pStyle w:val="Title"/>
        <w:rPr>
          <w:rFonts w:ascii="Corbel" w:hAnsi="Corbel"/>
          <w:color w:val="auto"/>
          <w:sz w:val="24"/>
          <w:szCs w:val="24"/>
          <w:lang w:val="hr-HR"/>
        </w:rPr>
      </w:pPr>
    </w:p>
    <w:p w14:paraId="4BCBC353" w14:textId="2DC6E759" w:rsidR="00B72D67" w:rsidRPr="000557C4" w:rsidRDefault="00B72D67" w:rsidP="003C173B">
      <w:pPr>
        <w:pStyle w:val="Title"/>
        <w:spacing w:line="276" w:lineRule="auto"/>
        <w:rPr>
          <w:rFonts w:ascii="Corbel" w:hAnsi="Corbel"/>
          <w:b/>
          <w:bCs/>
          <w:color w:val="auto"/>
          <w:sz w:val="24"/>
          <w:szCs w:val="24"/>
          <w:lang w:val="hr-HR"/>
        </w:rPr>
      </w:pPr>
      <w:r w:rsidRPr="000557C4">
        <w:rPr>
          <w:rFonts w:ascii="Corbel" w:hAnsi="Corbel"/>
          <w:b/>
          <w:bCs/>
          <w:color w:val="auto"/>
          <w:sz w:val="24"/>
          <w:szCs w:val="24"/>
          <w:lang w:val="hr-HR"/>
        </w:rPr>
        <w:t>Opći podatci o studentu</w:t>
      </w:r>
      <w:r w:rsidR="000557C4" w:rsidRPr="000557C4">
        <w:rPr>
          <w:rFonts w:ascii="Corbel" w:hAnsi="Corbel"/>
          <w:b/>
          <w:bCs/>
          <w:color w:val="auto"/>
          <w:sz w:val="24"/>
          <w:szCs w:val="24"/>
          <w:lang w:val="hr-HR"/>
        </w:rPr>
        <w:t xml:space="preserve"> i studiju</w:t>
      </w:r>
      <w:r w:rsidRPr="000557C4">
        <w:rPr>
          <w:rFonts w:ascii="Corbel" w:hAnsi="Corbel"/>
          <w:b/>
          <w:bCs/>
          <w:color w:val="auto"/>
          <w:sz w:val="24"/>
          <w:szCs w:val="24"/>
          <w:lang w:val="hr-HR"/>
        </w:rPr>
        <w:t>: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3427"/>
        <w:gridCol w:w="6407"/>
      </w:tblGrid>
      <w:tr w:rsidR="00806092" w:rsidRPr="00264805" w14:paraId="6C8D3B6E" w14:textId="77777777" w:rsidTr="003C1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tcBorders>
              <w:right w:val="single" w:sz="4" w:space="0" w:color="FFFFFF" w:themeColor="background1"/>
            </w:tcBorders>
            <w:shd w:val="clear" w:color="auto" w:fill="B6D6E9" w:themeFill="accent1" w:themeFillTint="66"/>
            <w:vAlign w:val="center"/>
          </w:tcPr>
          <w:p w14:paraId="63112B2E" w14:textId="77777777" w:rsidR="00B72D67" w:rsidRPr="00264805" w:rsidRDefault="00B72D67" w:rsidP="003C173B">
            <w:pPr>
              <w:rPr>
                <w:rFonts w:ascii="Corbel" w:hAnsi="Corbel"/>
                <w:b w:val="0"/>
                <w:bCs w:val="0"/>
                <w:color w:val="auto"/>
                <w:lang w:val="hr-HR"/>
              </w:rPr>
            </w:pPr>
            <w:r w:rsidRPr="00264805">
              <w:rPr>
                <w:rFonts w:ascii="Corbel" w:hAnsi="Corbel"/>
                <w:b w:val="0"/>
                <w:bCs w:val="0"/>
                <w:color w:val="auto"/>
                <w:lang w:val="hr-HR"/>
              </w:rPr>
              <w:t>Sastavnica</w:t>
            </w:r>
          </w:p>
        </w:tc>
        <w:tc>
          <w:tcPr>
            <w:tcW w:w="6407" w:type="dxa"/>
            <w:tcBorders>
              <w:left w:val="single" w:sz="4" w:space="0" w:color="FFFFFF" w:themeColor="background1"/>
            </w:tcBorders>
            <w:shd w:val="clear" w:color="auto" w:fill="DAEAF4" w:themeFill="accent1" w:themeFillTint="33"/>
            <w:vAlign w:val="center"/>
          </w:tcPr>
          <w:p w14:paraId="24B2705C" w14:textId="77777777" w:rsidR="00B72D67" w:rsidRPr="00264805" w:rsidRDefault="00B72D67" w:rsidP="003C1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bCs w:val="0"/>
                <w:color w:val="auto"/>
                <w:lang w:val="hr-HR"/>
              </w:rPr>
            </w:pPr>
            <w:r w:rsidRPr="00264805">
              <w:rPr>
                <w:rFonts w:ascii="Corbel" w:hAnsi="Corbel"/>
                <w:b w:val="0"/>
                <w:bCs w:val="0"/>
                <w:color w:val="auto"/>
                <w:lang w:val="hr-HR"/>
              </w:rPr>
              <w:t>Fakultet za logopediju, Sveučilište u Rijeci</w:t>
            </w:r>
          </w:p>
        </w:tc>
      </w:tr>
      <w:tr w:rsidR="00806092" w:rsidRPr="00264805" w14:paraId="0969936F" w14:textId="77777777" w:rsidTr="003C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B6D6E9" w:themeFill="accent1" w:themeFillTint="66"/>
            <w:vAlign w:val="center"/>
          </w:tcPr>
          <w:p w14:paraId="012DEC24" w14:textId="77777777" w:rsidR="00B72D67" w:rsidRPr="00264805" w:rsidRDefault="00B72D67" w:rsidP="003C173B">
            <w:pPr>
              <w:rPr>
                <w:rFonts w:ascii="Corbel" w:hAnsi="Corbel"/>
                <w:b w:val="0"/>
                <w:bCs w:val="0"/>
                <w:color w:val="auto"/>
                <w:lang w:val="hr-HR"/>
              </w:rPr>
            </w:pPr>
            <w:r w:rsidRPr="00264805">
              <w:rPr>
                <w:rFonts w:ascii="Corbel" w:hAnsi="Corbel"/>
                <w:b w:val="0"/>
                <w:bCs w:val="0"/>
                <w:color w:val="auto"/>
                <w:lang w:val="hr-HR"/>
              </w:rPr>
              <w:t>Studij</w:t>
            </w:r>
          </w:p>
        </w:tc>
        <w:tc>
          <w:tcPr>
            <w:tcW w:w="6407" w:type="dxa"/>
            <w:shd w:val="clear" w:color="auto" w:fill="DAEAF4" w:themeFill="accent1" w:themeFillTint="33"/>
            <w:vAlign w:val="center"/>
          </w:tcPr>
          <w:p w14:paraId="59C8DA3F" w14:textId="77777777" w:rsidR="00B72D67" w:rsidRPr="00264805" w:rsidRDefault="00B72D67" w:rsidP="003C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lang w:val="hr-HR"/>
              </w:rPr>
            </w:pPr>
            <w:r w:rsidRPr="00264805">
              <w:rPr>
                <w:rFonts w:ascii="Corbel" w:hAnsi="Corbel"/>
                <w:lang w:val="hr-HR"/>
              </w:rPr>
              <w:t>Sveučilišni diplomski studij logopedije</w:t>
            </w:r>
          </w:p>
        </w:tc>
      </w:tr>
      <w:tr w:rsidR="00806092" w:rsidRPr="00264805" w14:paraId="436431F1" w14:textId="77777777" w:rsidTr="003C173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B6D6E9" w:themeFill="accent1" w:themeFillTint="66"/>
            <w:vAlign w:val="center"/>
          </w:tcPr>
          <w:p w14:paraId="3249C186" w14:textId="77777777" w:rsidR="00B72D67" w:rsidRPr="00264805" w:rsidRDefault="00B72D67" w:rsidP="003C173B">
            <w:pPr>
              <w:rPr>
                <w:rFonts w:ascii="Corbel" w:hAnsi="Corbel"/>
                <w:b w:val="0"/>
                <w:bCs w:val="0"/>
                <w:color w:val="auto"/>
                <w:lang w:val="hr-HR"/>
              </w:rPr>
            </w:pPr>
            <w:r w:rsidRPr="00264805">
              <w:rPr>
                <w:rFonts w:ascii="Corbel" w:hAnsi="Corbel"/>
                <w:b w:val="0"/>
                <w:bCs w:val="0"/>
                <w:color w:val="auto"/>
                <w:lang w:val="hr-HR"/>
              </w:rPr>
              <w:t>Vrsta studentskog rada</w:t>
            </w:r>
          </w:p>
        </w:tc>
        <w:tc>
          <w:tcPr>
            <w:tcW w:w="6407" w:type="dxa"/>
            <w:vAlign w:val="center"/>
          </w:tcPr>
          <w:p w14:paraId="5291EDFF" w14:textId="77777777" w:rsidR="00B72D67" w:rsidRPr="00264805" w:rsidRDefault="00B72D67" w:rsidP="003C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lang w:val="hr-HR"/>
              </w:rPr>
            </w:pPr>
            <w:r w:rsidRPr="00264805">
              <w:rPr>
                <w:rFonts w:ascii="Corbel" w:hAnsi="Corbel"/>
                <w:lang w:val="hr-HR"/>
              </w:rPr>
              <w:t>Diplomski rad</w:t>
            </w:r>
          </w:p>
        </w:tc>
      </w:tr>
      <w:tr w:rsidR="00806092" w:rsidRPr="00264805" w14:paraId="43C6C20C" w14:textId="77777777" w:rsidTr="003C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B6D6E9" w:themeFill="accent1" w:themeFillTint="66"/>
            <w:vAlign w:val="center"/>
          </w:tcPr>
          <w:p w14:paraId="75DCD060" w14:textId="77777777" w:rsidR="00B72D67" w:rsidRPr="00264805" w:rsidRDefault="00B72D67" w:rsidP="003C173B">
            <w:pPr>
              <w:rPr>
                <w:rFonts w:ascii="Corbel" w:hAnsi="Corbel"/>
                <w:b w:val="0"/>
                <w:bCs w:val="0"/>
                <w:color w:val="auto"/>
                <w:lang w:val="hr-HR"/>
              </w:rPr>
            </w:pPr>
            <w:r w:rsidRPr="00264805">
              <w:rPr>
                <w:rFonts w:ascii="Corbel" w:hAnsi="Corbel"/>
                <w:b w:val="0"/>
                <w:bCs w:val="0"/>
                <w:color w:val="auto"/>
                <w:lang w:val="hr-HR"/>
              </w:rPr>
              <w:t>Ime i prezime studenta</w:t>
            </w:r>
          </w:p>
        </w:tc>
        <w:tc>
          <w:tcPr>
            <w:tcW w:w="6407" w:type="dxa"/>
            <w:shd w:val="clear" w:color="auto" w:fill="DAEAF4" w:themeFill="accent1" w:themeFillTint="33"/>
            <w:vAlign w:val="center"/>
          </w:tcPr>
          <w:p w14:paraId="3332ED4F" w14:textId="77777777" w:rsidR="00B72D67" w:rsidRPr="00264805" w:rsidRDefault="00B72D67" w:rsidP="003C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lang w:val="hr-HR"/>
              </w:rPr>
            </w:pPr>
          </w:p>
        </w:tc>
      </w:tr>
      <w:tr w:rsidR="00806092" w:rsidRPr="00264805" w14:paraId="4171A705" w14:textId="77777777" w:rsidTr="003C173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B6D6E9" w:themeFill="accent1" w:themeFillTint="66"/>
            <w:vAlign w:val="center"/>
          </w:tcPr>
          <w:p w14:paraId="3B0F11BD" w14:textId="77777777" w:rsidR="00B72D67" w:rsidRPr="00264805" w:rsidRDefault="00B72D67" w:rsidP="003C173B">
            <w:pPr>
              <w:rPr>
                <w:rFonts w:ascii="Corbel" w:hAnsi="Corbel"/>
                <w:b w:val="0"/>
                <w:bCs w:val="0"/>
                <w:color w:val="auto"/>
                <w:lang w:val="hr-HR"/>
              </w:rPr>
            </w:pPr>
            <w:r w:rsidRPr="00264805">
              <w:rPr>
                <w:rFonts w:ascii="Corbel" w:hAnsi="Corbel"/>
                <w:b w:val="0"/>
                <w:bCs w:val="0"/>
                <w:color w:val="auto"/>
                <w:lang w:val="hr-HR"/>
              </w:rPr>
              <w:t>OIB</w:t>
            </w:r>
          </w:p>
        </w:tc>
        <w:tc>
          <w:tcPr>
            <w:tcW w:w="6407" w:type="dxa"/>
            <w:vAlign w:val="center"/>
          </w:tcPr>
          <w:p w14:paraId="4C284F29" w14:textId="77777777" w:rsidR="00B72D67" w:rsidRPr="00264805" w:rsidRDefault="00B72D67" w:rsidP="003C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lang w:val="hr-HR"/>
              </w:rPr>
            </w:pPr>
          </w:p>
        </w:tc>
      </w:tr>
    </w:tbl>
    <w:p w14:paraId="40213D76" w14:textId="5DB816A2" w:rsidR="00B72D67" w:rsidRPr="000557C4" w:rsidRDefault="00193443" w:rsidP="00193443">
      <w:pPr>
        <w:rPr>
          <w:rFonts w:ascii="Corbel" w:hAnsi="Corbel"/>
          <w:b/>
          <w:bCs/>
          <w:lang w:val="hr-HR"/>
        </w:rPr>
      </w:pPr>
      <w:r>
        <w:rPr>
          <w:rFonts w:ascii="Corbel" w:hAnsi="Corbel"/>
          <w:b/>
          <w:bCs/>
          <w:lang w:val="hr-HR"/>
        </w:rPr>
        <w:br/>
      </w:r>
      <w:r w:rsidR="00B72D67" w:rsidRPr="000557C4">
        <w:rPr>
          <w:rFonts w:ascii="Corbel" w:hAnsi="Corbel"/>
          <w:b/>
          <w:bCs/>
          <w:lang w:val="hr-HR"/>
        </w:rPr>
        <w:t>Podatci o radu studenta: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3427"/>
        <w:gridCol w:w="6407"/>
      </w:tblGrid>
      <w:tr w:rsidR="00806092" w:rsidRPr="00264805" w14:paraId="4E50BF6A" w14:textId="77777777" w:rsidTr="003C1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tcBorders>
              <w:right w:val="single" w:sz="4" w:space="0" w:color="FFFFFF" w:themeColor="background1"/>
            </w:tcBorders>
            <w:shd w:val="clear" w:color="auto" w:fill="B6D6E9" w:themeFill="accent1" w:themeFillTint="66"/>
            <w:vAlign w:val="center"/>
          </w:tcPr>
          <w:p w14:paraId="563FBF1E" w14:textId="77777777" w:rsidR="00B72D67" w:rsidRPr="00264805" w:rsidRDefault="00B72D67" w:rsidP="003C173B">
            <w:pPr>
              <w:rPr>
                <w:rFonts w:ascii="Corbel" w:hAnsi="Corbel"/>
                <w:b w:val="0"/>
                <w:bCs w:val="0"/>
                <w:color w:val="auto"/>
                <w:lang w:val="hr-HR"/>
              </w:rPr>
            </w:pPr>
            <w:r w:rsidRPr="00264805">
              <w:rPr>
                <w:rFonts w:ascii="Corbel" w:hAnsi="Corbel"/>
                <w:b w:val="0"/>
                <w:bCs w:val="0"/>
                <w:color w:val="auto"/>
                <w:lang w:val="hr-HR"/>
              </w:rPr>
              <w:t>Naslov rada</w:t>
            </w:r>
          </w:p>
        </w:tc>
        <w:tc>
          <w:tcPr>
            <w:tcW w:w="6407" w:type="dxa"/>
            <w:tcBorders>
              <w:left w:val="single" w:sz="4" w:space="0" w:color="FFFFFF" w:themeColor="background1"/>
            </w:tcBorders>
            <w:shd w:val="clear" w:color="auto" w:fill="DAEAF4" w:themeFill="accent1" w:themeFillTint="33"/>
            <w:vAlign w:val="center"/>
          </w:tcPr>
          <w:p w14:paraId="6693C746" w14:textId="77777777" w:rsidR="00B72D67" w:rsidRPr="00264805" w:rsidRDefault="00B72D67" w:rsidP="003C1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bCs w:val="0"/>
                <w:color w:val="auto"/>
                <w:lang w:val="hr-HR"/>
              </w:rPr>
            </w:pPr>
          </w:p>
        </w:tc>
      </w:tr>
      <w:tr w:rsidR="00806092" w:rsidRPr="00264805" w14:paraId="5A5B2DD3" w14:textId="77777777" w:rsidTr="003C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B6D6E9" w:themeFill="accent1" w:themeFillTint="66"/>
            <w:vAlign w:val="center"/>
          </w:tcPr>
          <w:p w14:paraId="0ACC306F" w14:textId="77777777" w:rsidR="00B72D67" w:rsidRPr="00264805" w:rsidRDefault="00B72D67" w:rsidP="003C173B">
            <w:pPr>
              <w:rPr>
                <w:rFonts w:ascii="Corbel" w:hAnsi="Corbel"/>
                <w:b w:val="0"/>
                <w:bCs w:val="0"/>
                <w:color w:val="auto"/>
                <w:lang w:val="hr-HR"/>
              </w:rPr>
            </w:pPr>
            <w:r w:rsidRPr="00264805">
              <w:rPr>
                <w:rFonts w:ascii="Corbel" w:hAnsi="Corbel"/>
                <w:b w:val="0"/>
                <w:bCs w:val="0"/>
                <w:color w:val="auto"/>
                <w:lang w:val="hr-HR"/>
              </w:rPr>
              <w:t>Ime i prezime mentora</w:t>
            </w:r>
          </w:p>
        </w:tc>
        <w:tc>
          <w:tcPr>
            <w:tcW w:w="6407" w:type="dxa"/>
            <w:shd w:val="clear" w:color="auto" w:fill="DAEAF4" w:themeFill="accent1" w:themeFillTint="33"/>
            <w:vAlign w:val="center"/>
          </w:tcPr>
          <w:p w14:paraId="566ACD84" w14:textId="77777777" w:rsidR="00B72D67" w:rsidRPr="00264805" w:rsidRDefault="00B72D67" w:rsidP="003C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lang w:val="hr-HR"/>
              </w:rPr>
            </w:pPr>
          </w:p>
        </w:tc>
      </w:tr>
      <w:tr w:rsidR="00806092" w:rsidRPr="00264805" w14:paraId="25EBED25" w14:textId="77777777" w:rsidTr="003C173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B6D6E9" w:themeFill="accent1" w:themeFillTint="66"/>
            <w:vAlign w:val="center"/>
          </w:tcPr>
          <w:p w14:paraId="76F9CE91" w14:textId="77777777" w:rsidR="00B72D67" w:rsidRPr="00264805" w:rsidRDefault="00B72D67" w:rsidP="003C173B">
            <w:pPr>
              <w:rPr>
                <w:rFonts w:ascii="Corbel" w:hAnsi="Corbel"/>
                <w:b w:val="0"/>
                <w:bCs w:val="0"/>
                <w:color w:val="auto"/>
                <w:lang w:val="hr-HR"/>
              </w:rPr>
            </w:pPr>
            <w:r w:rsidRPr="00264805">
              <w:rPr>
                <w:rFonts w:ascii="Corbel" w:hAnsi="Corbel"/>
                <w:b w:val="0"/>
                <w:bCs w:val="0"/>
                <w:color w:val="auto"/>
                <w:lang w:val="hr-HR"/>
              </w:rPr>
              <w:t xml:space="preserve">Ime i prezime sumentora </w:t>
            </w:r>
          </w:p>
        </w:tc>
        <w:tc>
          <w:tcPr>
            <w:tcW w:w="6407" w:type="dxa"/>
            <w:vAlign w:val="center"/>
          </w:tcPr>
          <w:p w14:paraId="6876857D" w14:textId="77777777" w:rsidR="00B72D67" w:rsidRPr="00264805" w:rsidRDefault="00B72D67" w:rsidP="003C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lang w:val="hr-HR"/>
              </w:rPr>
            </w:pPr>
          </w:p>
        </w:tc>
      </w:tr>
      <w:tr w:rsidR="00806092" w:rsidRPr="00264805" w14:paraId="55D78D81" w14:textId="77777777" w:rsidTr="003C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B6D6E9" w:themeFill="accent1" w:themeFillTint="66"/>
            <w:vAlign w:val="center"/>
          </w:tcPr>
          <w:p w14:paraId="66F56B06" w14:textId="77777777" w:rsidR="00B72D67" w:rsidRPr="00264805" w:rsidRDefault="00B72D67" w:rsidP="003C173B">
            <w:pPr>
              <w:rPr>
                <w:rFonts w:ascii="Corbel" w:hAnsi="Corbel"/>
                <w:b w:val="0"/>
                <w:bCs w:val="0"/>
                <w:color w:val="auto"/>
                <w:lang w:val="hr-HR"/>
              </w:rPr>
            </w:pPr>
            <w:r w:rsidRPr="00264805">
              <w:rPr>
                <w:rFonts w:ascii="Corbel" w:hAnsi="Corbel"/>
                <w:b w:val="0"/>
                <w:bCs w:val="0"/>
                <w:color w:val="auto"/>
                <w:lang w:val="hr-HR"/>
              </w:rPr>
              <w:t>Datum predaje rada</w:t>
            </w:r>
          </w:p>
        </w:tc>
        <w:tc>
          <w:tcPr>
            <w:tcW w:w="6407" w:type="dxa"/>
            <w:shd w:val="clear" w:color="auto" w:fill="DAEAF4" w:themeFill="accent1" w:themeFillTint="33"/>
            <w:vAlign w:val="center"/>
          </w:tcPr>
          <w:p w14:paraId="7017A310" w14:textId="77777777" w:rsidR="00B72D67" w:rsidRPr="00264805" w:rsidRDefault="00B72D67" w:rsidP="003C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lang w:val="hr-HR"/>
              </w:rPr>
            </w:pPr>
          </w:p>
        </w:tc>
      </w:tr>
      <w:tr w:rsidR="00806092" w:rsidRPr="00264805" w14:paraId="65A592B4" w14:textId="77777777" w:rsidTr="003C173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B6D6E9" w:themeFill="accent1" w:themeFillTint="66"/>
            <w:vAlign w:val="center"/>
          </w:tcPr>
          <w:p w14:paraId="495C6EE5" w14:textId="77777777" w:rsidR="00B72D67" w:rsidRPr="00264805" w:rsidRDefault="00B72D67" w:rsidP="003C173B">
            <w:pPr>
              <w:rPr>
                <w:rFonts w:ascii="Corbel" w:hAnsi="Corbel"/>
                <w:b w:val="0"/>
                <w:bCs w:val="0"/>
                <w:color w:val="auto"/>
                <w:lang w:val="hr-HR"/>
              </w:rPr>
            </w:pPr>
            <w:r w:rsidRPr="00264805">
              <w:rPr>
                <w:rFonts w:ascii="Corbel" w:hAnsi="Corbel"/>
                <w:b w:val="0"/>
                <w:bCs w:val="0"/>
                <w:color w:val="auto"/>
                <w:lang w:val="hr-HR"/>
              </w:rPr>
              <w:t>Identifikacijski br. podneska</w:t>
            </w:r>
          </w:p>
        </w:tc>
        <w:tc>
          <w:tcPr>
            <w:tcW w:w="6407" w:type="dxa"/>
            <w:vAlign w:val="center"/>
          </w:tcPr>
          <w:p w14:paraId="7A1729A5" w14:textId="77777777" w:rsidR="00B72D67" w:rsidRPr="00264805" w:rsidRDefault="00B72D67" w:rsidP="003C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lang w:val="hr-HR"/>
              </w:rPr>
            </w:pPr>
          </w:p>
        </w:tc>
      </w:tr>
      <w:tr w:rsidR="00806092" w:rsidRPr="00264805" w14:paraId="6907A78D" w14:textId="77777777" w:rsidTr="003C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B6D6E9" w:themeFill="accent1" w:themeFillTint="66"/>
            <w:vAlign w:val="center"/>
          </w:tcPr>
          <w:p w14:paraId="1BF9F5A9" w14:textId="77777777" w:rsidR="00B72D67" w:rsidRPr="00264805" w:rsidRDefault="00B72D67" w:rsidP="003C173B">
            <w:pPr>
              <w:rPr>
                <w:rFonts w:ascii="Corbel" w:hAnsi="Corbel"/>
                <w:b w:val="0"/>
                <w:bCs w:val="0"/>
                <w:color w:val="auto"/>
                <w:lang w:val="hr-HR"/>
              </w:rPr>
            </w:pPr>
            <w:r w:rsidRPr="00264805">
              <w:rPr>
                <w:rFonts w:ascii="Corbel" w:hAnsi="Corbel"/>
                <w:b w:val="0"/>
                <w:bCs w:val="0"/>
                <w:color w:val="auto"/>
                <w:lang w:val="hr-HR"/>
              </w:rPr>
              <w:t>Datum provjere rada</w:t>
            </w:r>
          </w:p>
        </w:tc>
        <w:tc>
          <w:tcPr>
            <w:tcW w:w="6407" w:type="dxa"/>
            <w:shd w:val="clear" w:color="auto" w:fill="DAEAF4" w:themeFill="accent1" w:themeFillTint="33"/>
            <w:vAlign w:val="center"/>
          </w:tcPr>
          <w:p w14:paraId="5F5207F2" w14:textId="77777777" w:rsidR="00B72D67" w:rsidRPr="00264805" w:rsidRDefault="00B72D67" w:rsidP="003C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lang w:val="hr-HR"/>
              </w:rPr>
            </w:pPr>
          </w:p>
        </w:tc>
      </w:tr>
      <w:tr w:rsidR="00806092" w:rsidRPr="00264805" w14:paraId="4D784C20" w14:textId="77777777" w:rsidTr="003C173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B6D6E9" w:themeFill="accent1" w:themeFillTint="66"/>
            <w:vAlign w:val="center"/>
          </w:tcPr>
          <w:p w14:paraId="65B3C7DA" w14:textId="77777777" w:rsidR="00B72D67" w:rsidRPr="00264805" w:rsidRDefault="00B72D67" w:rsidP="003C173B">
            <w:pPr>
              <w:rPr>
                <w:rFonts w:ascii="Corbel" w:hAnsi="Corbel"/>
                <w:b w:val="0"/>
                <w:bCs w:val="0"/>
                <w:color w:val="auto"/>
                <w:lang w:val="hr-HR"/>
              </w:rPr>
            </w:pPr>
            <w:r w:rsidRPr="00264805">
              <w:rPr>
                <w:rFonts w:ascii="Corbel" w:hAnsi="Corbel"/>
                <w:b w:val="0"/>
                <w:bCs w:val="0"/>
                <w:color w:val="auto"/>
                <w:lang w:val="hr-HR"/>
              </w:rPr>
              <w:t>Ime datoteke</w:t>
            </w:r>
          </w:p>
        </w:tc>
        <w:tc>
          <w:tcPr>
            <w:tcW w:w="6407" w:type="dxa"/>
            <w:vAlign w:val="center"/>
          </w:tcPr>
          <w:p w14:paraId="3D06EB29" w14:textId="77777777" w:rsidR="00B72D67" w:rsidRPr="00264805" w:rsidRDefault="00B72D67" w:rsidP="003C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lang w:val="hr-HR"/>
              </w:rPr>
            </w:pPr>
          </w:p>
        </w:tc>
      </w:tr>
      <w:tr w:rsidR="00806092" w:rsidRPr="00264805" w14:paraId="306DBFFF" w14:textId="77777777" w:rsidTr="003C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B6D6E9" w:themeFill="accent1" w:themeFillTint="66"/>
            <w:vAlign w:val="center"/>
          </w:tcPr>
          <w:p w14:paraId="6C5C04D7" w14:textId="77777777" w:rsidR="00B72D67" w:rsidRPr="00264805" w:rsidRDefault="00B72D67" w:rsidP="003C173B">
            <w:pPr>
              <w:rPr>
                <w:rFonts w:ascii="Corbel" w:hAnsi="Corbel"/>
                <w:b w:val="0"/>
                <w:bCs w:val="0"/>
                <w:color w:val="auto"/>
                <w:lang w:val="hr-HR"/>
              </w:rPr>
            </w:pPr>
            <w:r w:rsidRPr="00264805">
              <w:rPr>
                <w:rFonts w:ascii="Corbel" w:hAnsi="Corbel"/>
                <w:b w:val="0"/>
                <w:bCs w:val="0"/>
                <w:color w:val="auto"/>
                <w:lang w:val="hr-HR"/>
              </w:rPr>
              <w:t>Broj riječi</w:t>
            </w:r>
          </w:p>
        </w:tc>
        <w:tc>
          <w:tcPr>
            <w:tcW w:w="6407" w:type="dxa"/>
            <w:shd w:val="clear" w:color="auto" w:fill="DAEAF4" w:themeFill="accent1" w:themeFillTint="33"/>
            <w:vAlign w:val="center"/>
          </w:tcPr>
          <w:p w14:paraId="2132AEEF" w14:textId="77777777" w:rsidR="00B72D67" w:rsidRPr="00264805" w:rsidRDefault="00B72D67" w:rsidP="003C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lang w:val="hr-HR"/>
              </w:rPr>
            </w:pPr>
          </w:p>
        </w:tc>
      </w:tr>
      <w:tr w:rsidR="00806092" w:rsidRPr="00264805" w14:paraId="25FCD697" w14:textId="77777777" w:rsidTr="003C173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B6D6E9" w:themeFill="accent1" w:themeFillTint="66"/>
            <w:vAlign w:val="center"/>
          </w:tcPr>
          <w:p w14:paraId="7D6B63D0" w14:textId="77777777" w:rsidR="00B72D67" w:rsidRPr="00264805" w:rsidRDefault="00B72D67" w:rsidP="003C173B">
            <w:pPr>
              <w:rPr>
                <w:rFonts w:ascii="Corbel" w:hAnsi="Corbel"/>
                <w:b w:val="0"/>
                <w:bCs w:val="0"/>
                <w:color w:val="auto"/>
                <w:lang w:val="hr-HR"/>
              </w:rPr>
            </w:pPr>
            <w:r w:rsidRPr="00264805">
              <w:rPr>
                <w:rFonts w:ascii="Corbel" w:hAnsi="Corbel"/>
                <w:b w:val="0"/>
                <w:bCs w:val="0"/>
                <w:color w:val="auto"/>
                <w:lang w:val="hr-HR"/>
              </w:rPr>
              <w:t>Broj stranica</w:t>
            </w:r>
          </w:p>
        </w:tc>
        <w:tc>
          <w:tcPr>
            <w:tcW w:w="6407" w:type="dxa"/>
            <w:vAlign w:val="center"/>
          </w:tcPr>
          <w:p w14:paraId="1BE11C06" w14:textId="77777777" w:rsidR="00B72D67" w:rsidRPr="00264805" w:rsidRDefault="00B72D67" w:rsidP="003C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lang w:val="hr-HR"/>
              </w:rPr>
            </w:pPr>
          </w:p>
        </w:tc>
      </w:tr>
    </w:tbl>
    <w:p w14:paraId="6FC13279" w14:textId="6A0A5B6D" w:rsidR="00B72D67" w:rsidRPr="000557C4" w:rsidRDefault="00DD799C" w:rsidP="00DD799C">
      <w:pPr>
        <w:rPr>
          <w:rFonts w:ascii="Corbel" w:hAnsi="Corbel"/>
          <w:b/>
          <w:bCs/>
          <w:lang w:val="hr-HR"/>
        </w:rPr>
      </w:pPr>
      <w:r>
        <w:rPr>
          <w:rFonts w:ascii="Corbel" w:hAnsi="Corbel"/>
          <w:b/>
          <w:bCs/>
          <w:lang w:val="hr-HR"/>
        </w:rPr>
        <w:br/>
      </w:r>
      <w:r w:rsidR="00B72D67" w:rsidRPr="000557C4">
        <w:rPr>
          <w:rFonts w:ascii="Corbel" w:hAnsi="Corbel"/>
          <w:b/>
          <w:bCs/>
          <w:lang w:val="hr-HR"/>
        </w:rPr>
        <w:t>Podudarnost studentskog rada: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3427"/>
        <w:gridCol w:w="6407"/>
      </w:tblGrid>
      <w:tr w:rsidR="00806092" w:rsidRPr="00264805" w14:paraId="7F259C0C" w14:textId="77777777" w:rsidTr="003C1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tcBorders>
              <w:right w:val="single" w:sz="4" w:space="0" w:color="FFFFFF" w:themeColor="background1"/>
            </w:tcBorders>
            <w:shd w:val="clear" w:color="auto" w:fill="B6D6E9" w:themeFill="accent1" w:themeFillTint="66"/>
            <w:vAlign w:val="center"/>
          </w:tcPr>
          <w:p w14:paraId="0243CC49" w14:textId="77777777" w:rsidR="00B72D67" w:rsidRPr="00264805" w:rsidRDefault="00B72D67" w:rsidP="003C173B">
            <w:pPr>
              <w:rPr>
                <w:rFonts w:ascii="Corbel" w:hAnsi="Corbel"/>
                <w:b w:val="0"/>
                <w:bCs w:val="0"/>
                <w:color w:val="auto"/>
                <w:lang w:val="hr-HR"/>
              </w:rPr>
            </w:pPr>
            <w:r w:rsidRPr="00264805">
              <w:rPr>
                <w:rFonts w:ascii="Corbel" w:hAnsi="Corbel"/>
                <w:b w:val="0"/>
                <w:bCs w:val="0"/>
                <w:color w:val="auto"/>
                <w:lang w:val="hr-HR"/>
              </w:rPr>
              <w:t>Ukupno</w:t>
            </w:r>
          </w:p>
        </w:tc>
        <w:tc>
          <w:tcPr>
            <w:tcW w:w="6407" w:type="dxa"/>
            <w:tcBorders>
              <w:left w:val="single" w:sz="4" w:space="0" w:color="FFFFFF" w:themeColor="background1"/>
            </w:tcBorders>
            <w:shd w:val="clear" w:color="auto" w:fill="DAEAF4" w:themeFill="accent1" w:themeFillTint="33"/>
            <w:vAlign w:val="center"/>
          </w:tcPr>
          <w:p w14:paraId="7E00C8D5" w14:textId="77777777" w:rsidR="00B72D67" w:rsidRPr="00264805" w:rsidRDefault="00B72D67" w:rsidP="003C1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bCs w:val="0"/>
                <w:color w:val="auto"/>
                <w:lang w:val="hr-HR"/>
              </w:rPr>
            </w:pPr>
          </w:p>
        </w:tc>
      </w:tr>
      <w:tr w:rsidR="00806092" w:rsidRPr="00264805" w14:paraId="6E6E329E" w14:textId="77777777" w:rsidTr="003C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B6D6E9" w:themeFill="accent1" w:themeFillTint="66"/>
            <w:vAlign w:val="center"/>
          </w:tcPr>
          <w:p w14:paraId="60E07543" w14:textId="77777777" w:rsidR="00B72D67" w:rsidRPr="00264805" w:rsidRDefault="00B72D67" w:rsidP="003C173B">
            <w:pPr>
              <w:rPr>
                <w:rFonts w:ascii="Corbel" w:hAnsi="Corbel"/>
                <w:b w:val="0"/>
                <w:bCs w:val="0"/>
                <w:color w:val="auto"/>
                <w:lang w:val="hr-HR"/>
              </w:rPr>
            </w:pPr>
            <w:r w:rsidRPr="00264805">
              <w:rPr>
                <w:rFonts w:ascii="Corbel" w:hAnsi="Corbel"/>
                <w:b w:val="0"/>
                <w:bCs w:val="0"/>
                <w:color w:val="auto"/>
                <w:lang w:val="hr-HR"/>
              </w:rPr>
              <w:t>Izvori s interneta</w:t>
            </w:r>
          </w:p>
        </w:tc>
        <w:tc>
          <w:tcPr>
            <w:tcW w:w="6407" w:type="dxa"/>
            <w:shd w:val="clear" w:color="auto" w:fill="DAEAF4" w:themeFill="accent1" w:themeFillTint="33"/>
            <w:vAlign w:val="center"/>
          </w:tcPr>
          <w:p w14:paraId="1DFF83C1" w14:textId="77777777" w:rsidR="00B72D67" w:rsidRPr="00264805" w:rsidRDefault="00B72D67" w:rsidP="003C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lang w:val="hr-HR"/>
              </w:rPr>
            </w:pPr>
          </w:p>
        </w:tc>
      </w:tr>
      <w:tr w:rsidR="00806092" w:rsidRPr="00264805" w14:paraId="7CA589AC" w14:textId="77777777" w:rsidTr="003C173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B6D6E9" w:themeFill="accent1" w:themeFillTint="66"/>
            <w:vAlign w:val="center"/>
          </w:tcPr>
          <w:p w14:paraId="1498B762" w14:textId="77777777" w:rsidR="00B72D67" w:rsidRPr="00264805" w:rsidRDefault="00B72D67" w:rsidP="003C173B">
            <w:pPr>
              <w:rPr>
                <w:rFonts w:ascii="Corbel" w:hAnsi="Corbel"/>
                <w:b w:val="0"/>
                <w:bCs w:val="0"/>
                <w:color w:val="auto"/>
                <w:lang w:val="hr-HR"/>
              </w:rPr>
            </w:pPr>
            <w:r w:rsidRPr="00264805">
              <w:rPr>
                <w:rFonts w:ascii="Corbel" w:hAnsi="Corbel"/>
                <w:b w:val="0"/>
                <w:bCs w:val="0"/>
                <w:color w:val="auto"/>
                <w:lang w:val="hr-HR"/>
              </w:rPr>
              <w:t>Publikacije</w:t>
            </w:r>
          </w:p>
        </w:tc>
        <w:tc>
          <w:tcPr>
            <w:tcW w:w="6407" w:type="dxa"/>
            <w:vAlign w:val="center"/>
          </w:tcPr>
          <w:p w14:paraId="41BFF84D" w14:textId="77777777" w:rsidR="00B72D67" w:rsidRPr="00264805" w:rsidRDefault="00B72D67" w:rsidP="003C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lang w:val="hr-HR"/>
              </w:rPr>
            </w:pPr>
          </w:p>
        </w:tc>
      </w:tr>
      <w:tr w:rsidR="00806092" w:rsidRPr="00264805" w14:paraId="3CBBFC1F" w14:textId="77777777" w:rsidTr="003C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B6D6E9" w:themeFill="accent1" w:themeFillTint="66"/>
            <w:vAlign w:val="center"/>
          </w:tcPr>
          <w:p w14:paraId="759F744E" w14:textId="77777777" w:rsidR="00B72D67" w:rsidRPr="00264805" w:rsidRDefault="00B72D67" w:rsidP="003C173B">
            <w:pPr>
              <w:rPr>
                <w:rFonts w:ascii="Corbel" w:hAnsi="Corbel"/>
                <w:b w:val="0"/>
                <w:bCs w:val="0"/>
                <w:color w:val="auto"/>
                <w:lang w:val="hr-HR"/>
              </w:rPr>
            </w:pPr>
            <w:r w:rsidRPr="00264805">
              <w:rPr>
                <w:rFonts w:ascii="Corbel" w:hAnsi="Corbel"/>
                <w:b w:val="0"/>
                <w:bCs w:val="0"/>
                <w:color w:val="auto"/>
                <w:lang w:val="hr-HR"/>
              </w:rPr>
              <w:t>Studentski radovi</w:t>
            </w:r>
          </w:p>
        </w:tc>
        <w:tc>
          <w:tcPr>
            <w:tcW w:w="6407" w:type="dxa"/>
            <w:shd w:val="clear" w:color="auto" w:fill="DAEAF4" w:themeFill="accent1" w:themeFillTint="33"/>
            <w:vAlign w:val="center"/>
          </w:tcPr>
          <w:p w14:paraId="013DD90A" w14:textId="77777777" w:rsidR="00B72D67" w:rsidRPr="00264805" w:rsidRDefault="00B72D67" w:rsidP="003C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lang w:val="hr-HR"/>
              </w:rPr>
            </w:pPr>
          </w:p>
        </w:tc>
      </w:tr>
    </w:tbl>
    <w:p w14:paraId="12C4008A" w14:textId="4DF7075B" w:rsidR="00B72D67" w:rsidRPr="000557C4" w:rsidRDefault="00DD799C" w:rsidP="00DD799C">
      <w:pPr>
        <w:rPr>
          <w:rFonts w:ascii="Corbel" w:hAnsi="Corbel"/>
          <w:b/>
          <w:bCs/>
          <w:lang w:val="hr-HR"/>
        </w:rPr>
      </w:pPr>
      <w:r>
        <w:rPr>
          <w:rFonts w:ascii="Corbel" w:hAnsi="Corbel"/>
          <w:b/>
          <w:bCs/>
          <w:lang w:val="hr-HR"/>
        </w:rPr>
        <w:br/>
      </w:r>
      <w:r w:rsidR="000557C4">
        <w:rPr>
          <w:rFonts w:ascii="Corbel" w:hAnsi="Corbel"/>
          <w:b/>
          <w:bCs/>
          <w:lang w:val="hr-HR"/>
        </w:rPr>
        <w:t>Mišljenje</w:t>
      </w:r>
      <w:r w:rsidR="00B72D67" w:rsidRPr="000557C4">
        <w:rPr>
          <w:rFonts w:ascii="Corbel" w:hAnsi="Corbel"/>
          <w:b/>
          <w:bCs/>
          <w:lang w:val="hr-HR"/>
        </w:rPr>
        <w:t xml:space="preserve"> mentora o izvornosti studentskog rada</w:t>
      </w:r>
      <w:r w:rsidR="00806092" w:rsidRPr="000557C4">
        <w:rPr>
          <w:rFonts w:ascii="Corbel" w:hAnsi="Corbel"/>
          <w:b/>
          <w:bCs/>
          <w:lang w:val="hr-HR"/>
        </w:rPr>
        <w:t>: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3427"/>
        <w:gridCol w:w="6407"/>
      </w:tblGrid>
      <w:tr w:rsidR="00806092" w:rsidRPr="00264805" w14:paraId="412F64B1" w14:textId="77777777" w:rsidTr="003C1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tcBorders>
              <w:right w:val="single" w:sz="4" w:space="0" w:color="FFFFFF" w:themeColor="background1"/>
            </w:tcBorders>
            <w:shd w:val="clear" w:color="auto" w:fill="B6D6E9" w:themeFill="accent1" w:themeFillTint="66"/>
            <w:vAlign w:val="center"/>
          </w:tcPr>
          <w:p w14:paraId="051E24EC" w14:textId="77777777" w:rsidR="00B72D67" w:rsidRPr="00264805" w:rsidRDefault="00B72D67" w:rsidP="003C173B">
            <w:pPr>
              <w:rPr>
                <w:rFonts w:ascii="Corbel" w:hAnsi="Corbel"/>
                <w:b w:val="0"/>
                <w:bCs w:val="0"/>
                <w:color w:val="auto"/>
                <w:lang w:val="hr-HR"/>
              </w:rPr>
            </w:pPr>
            <w:r w:rsidRPr="00264805">
              <w:rPr>
                <w:rFonts w:ascii="Corbel" w:hAnsi="Corbel"/>
                <w:b w:val="0"/>
                <w:bCs w:val="0"/>
                <w:color w:val="auto"/>
                <w:lang w:val="hr-HR"/>
              </w:rPr>
              <w:t>Datum izdavanja mišljenja</w:t>
            </w:r>
          </w:p>
        </w:tc>
        <w:tc>
          <w:tcPr>
            <w:tcW w:w="6407" w:type="dxa"/>
            <w:tcBorders>
              <w:left w:val="single" w:sz="4" w:space="0" w:color="FFFFFF" w:themeColor="background1"/>
            </w:tcBorders>
            <w:shd w:val="clear" w:color="auto" w:fill="DAEAF4" w:themeFill="accent1" w:themeFillTint="33"/>
            <w:vAlign w:val="center"/>
          </w:tcPr>
          <w:p w14:paraId="707B31B8" w14:textId="77777777" w:rsidR="00B72D67" w:rsidRPr="00264805" w:rsidRDefault="00B72D67" w:rsidP="003C1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bCs w:val="0"/>
                <w:color w:val="auto"/>
                <w:lang w:val="hr-HR"/>
              </w:rPr>
            </w:pPr>
          </w:p>
        </w:tc>
      </w:tr>
      <w:tr w:rsidR="00806092" w:rsidRPr="00264805" w14:paraId="13C9524D" w14:textId="77777777" w:rsidTr="003C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B6D6E9" w:themeFill="accent1" w:themeFillTint="66"/>
            <w:vAlign w:val="center"/>
          </w:tcPr>
          <w:p w14:paraId="5236B616" w14:textId="77777777" w:rsidR="00B72D67" w:rsidRPr="00264805" w:rsidRDefault="00B72D67" w:rsidP="003C173B">
            <w:pPr>
              <w:rPr>
                <w:rFonts w:ascii="Corbel" w:hAnsi="Corbel"/>
                <w:b w:val="0"/>
                <w:bCs w:val="0"/>
                <w:color w:val="auto"/>
                <w:lang w:val="hr-HR"/>
              </w:rPr>
            </w:pPr>
            <w:r w:rsidRPr="00264805">
              <w:rPr>
                <w:rFonts w:ascii="Corbel" w:hAnsi="Corbel"/>
                <w:b w:val="0"/>
                <w:bCs w:val="0"/>
                <w:color w:val="auto"/>
                <w:lang w:val="hr-HR"/>
              </w:rPr>
              <w:t>Rad zadovoljava uvjete izvornosti</w:t>
            </w:r>
          </w:p>
        </w:tc>
        <w:sdt>
          <w:sdtPr>
            <w:rPr>
              <w:rFonts w:ascii="Corbel" w:hAnsi="Corbel"/>
              <w:lang w:val="hr-HR"/>
            </w:rPr>
            <w:id w:val="1139621943"/>
          </w:sdtPr>
          <w:sdtEndPr/>
          <w:sdtContent>
            <w:sdt>
              <w:sdtPr>
                <w:rPr>
                  <w:rFonts w:ascii="Corbel" w:hAnsi="Corbel"/>
                  <w:lang w:val="hr-HR"/>
                </w:rPr>
                <w:id w:val="2076232056"/>
              </w:sdtPr>
              <w:sdtEndPr/>
              <w:sdtContent>
                <w:tc>
                  <w:tcPr>
                    <w:tcW w:w="6407" w:type="dxa"/>
                    <w:shd w:val="clear" w:color="auto" w:fill="DAEAF4" w:themeFill="accent1" w:themeFillTint="33"/>
                    <w:vAlign w:val="center"/>
                  </w:tcPr>
                  <w:p w14:paraId="17F45764" w14:textId="77777777" w:rsidR="00B72D67" w:rsidRPr="00264805" w:rsidRDefault="00B72D67" w:rsidP="003C173B">
                    <w:pPr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Corbel" w:hAnsi="Corbel"/>
                        <w:lang w:val="hr-HR"/>
                      </w:rPr>
                    </w:pPr>
                    <w:r w:rsidRPr="00264805">
                      <w:rPr>
                        <w:rFonts w:ascii="Segoe UI Symbol" w:eastAsia="MS Gothic" w:hAnsi="Segoe UI Symbol" w:cs="Segoe UI Symbol"/>
                        <w:lang w:val="hr-HR"/>
                      </w:rPr>
                      <w:t>☐</w:t>
                    </w:r>
                  </w:p>
                </w:tc>
              </w:sdtContent>
            </w:sdt>
          </w:sdtContent>
        </w:sdt>
      </w:tr>
      <w:tr w:rsidR="00806092" w:rsidRPr="00264805" w14:paraId="1525F5E7" w14:textId="77777777" w:rsidTr="003C173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B6D6E9" w:themeFill="accent1" w:themeFillTint="66"/>
            <w:vAlign w:val="center"/>
          </w:tcPr>
          <w:p w14:paraId="2D670594" w14:textId="77777777" w:rsidR="00B72D67" w:rsidRPr="00264805" w:rsidRDefault="00B72D67" w:rsidP="003C173B">
            <w:pPr>
              <w:rPr>
                <w:rFonts w:ascii="Corbel" w:hAnsi="Corbel"/>
                <w:b w:val="0"/>
                <w:bCs w:val="0"/>
                <w:color w:val="auto"/>
                <w:lang w:val="hr-HR"/>
              </w:rPr>
            </w:pPr>
            <w:r w:rsidRPr="00264805">
              <w:rPr>
                <w:rFonts w:ascii="Corbel" w:hAnsi="Corbel"/>
                <w:b w:val="0"/>
                <w:bCs w:val="0"/>
                <w:color w:val="auto"/>
                <w:lang w:val="hr-HR"/>
              </w:rPr>
              <w:t>Rad ne zadovoljava uvjete izvornosti</w:t>
            </w:r>
          </w:p>
        </w:tc>
        <w:sdt>
          <w:sdtPr>
            <w:rPr>
              <w:rFonts w:ascii="Corbel" w:hAnsi="Corbel"/>
              <w:lang w:val="hr-HR"/>
            </w:rPr>
            <w:id w:val="-1003732422"/>
          </w:sdtPr>
          <w:sdtEndPr/>
          <w:sdtContent>
            <w:tc>
              <w:tcPr>
                <w:tcW w:w="6407" w:type="dxa"/>
                <w:vAlign w:val="center"/>
              </w:tcPr>
              <w:p w14:paraId="644DBBAE" w14:textId="77777777" w:rsidR="00B72D67" w:rsidRPr="00264805" w:rsidRDefault="00B72D67" w:rsidP="003C17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lang w:val="hr-HR"/>
                  </w:rPr>
                </w:pPr>
                <w:r w:rsidRPr="0026480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</w:tr>
      <w:tr w:rsidR="00806092" w:rsidRPr="00264805" w14:paraId="192146E3" w14:textId="77777777" w:rsidTr="003C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B6D6E9" w:themeFill="accent1" w:themeFillTint="66"/>
            <w:vAlign w:val="center"/>
          </w:tcPr>
          <w:p w14:paraId="6C5763C6" w14:textId="77777777" w:rsidR="00B72D67" w:rsidRPr="00264805" w:rsidRDefault="00B72D67" w:rsidP="003C173B">
            <w:pPr>
              <w:rPr>
                <w:rFonts w:ascii="Corbel" w:hAnsi="Corbel"/>
                <w:b w:val="0"/>
                <w:bCs w:val="0"/>
                <w:color w:val="auto"/>
                <w:lang w:val="hr-HR"/>
              </w:rPr>
            </w:pPr>
            <w:r w:rsidRPr="00264805">
              <w:rPr>
                <w:rFonts w:ascii="Corbel" w:hAnsi="Corbel"/>
                <w:b w:val="0"/>
                <w:bCs w:val="0"/>
                <w:color w:val="auto"/>
                <w:lang w:val="hr-HR"/>
              </w:rPr>
              <w:t>Obrazloženje mentora</w:t>
            </w:r>
          </w:p>
          <w:p w14:paraId="6F9BA05B" w14:textId="77777777" w:rsidR="00B72D67" w:rsidRPr="00264805" w:rsidRDefault="00B72D67" w:rsidP="003C173B">
            <w:pPr>
              <w:rPr>
                <w:rFonts w:ascii="Corbel" w:hAnsi="Corbel"/>
                <w:b w:val="0"/>
                <w:bCs w:val="0"/>
                <w:color w:val="auto"/>
                <w:lang w:val="hr-HR"/>
              </w:rPr>
            </w:pPr>
            <w:r w:rsidRPr="00264805">
              <w:rPr>
                <w:rFonts w:ascii="Corbel" w:hAnsi="Corbel"/>
                <w:b w:val="0"/>
                <w:bCs w:val="0"/>
                <w:color w:val="auto"/>
                <w:lang w:val="hr-HR"/>
              </w:rPr>
              <w:t>(po potrebi dodati zasebno)</w:t>
            </w:r>
          </w:p>
        </w:tc>
        <w:tc>
          <w:tcPr>
            <w:tcW w:w="6407" w:type="dxa"/>
            <w:shd w:val="clear" w:color="auto" w:fill="DAEAF4" w:themeFill="accent1" w:themeFillTint="33"/>
            <w:vAlign w:val="center"/>
          </w:tcPr>
          <w:p w14:paraId="4063C5F5" w14:textId="77777777" w:rsidR="00B72D67" w:rsidRPr="00264805" w:rsidRDefault="00B72D67" w:rsidP="003C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lang w:val="hr-HR"/>
              </w:rPr>
            </w:pPr>
          </w:p>
          <w:p w14:paraId="4EAE2E6E" w14:textId="77777777" w:rsidR="00B72D67" w:rsidRPr="00264805" w:rsidRDefault="00B72D67" w:rsidP="003C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lang w:val="hr-HR"/>
              </w:rPr>
            </w:pPr>
          </w:p>
          <w:p w14:paraId="16286A37" w14:textId="77777777" w:rsidR="00B72D67" w:rsidRDefault="00B72D67" w:rsidP="003C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lang w:val="hr-HR"/>
              </w:rPr>
            </w:pPr>
          </w:p>
          <w:p w14:paraId="01E7151A" w14:textId="7600C23C" w:rsidR="000557C4" w:rsidRPr="00264805" w:rsidRDefault="000557C4" w:rsidP="003C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lang w:val="hr-HR"/>
              </w:rPr>
            </w:pPr>
          </w:p>
        </w:tc>
      </w:tr>
    </w:tbl>
    <w:p w14:paraId="2CA92E09" w14:textId="77777777" w:rsidR="00B72D67" w:rsidRDefault="00B72D67" w:rsidP="00AB0E25">
      <w:pPr>
        <w:rPr>
          <w:rFonts w:ascii="Corbel" w:hAnsi="Corbel"/>
          <w:sz w:val="18"/>
          <w:szCs w:val="18"/>
          <w:lang w:val="hr-HR"/>
        </w:rPr>
      </w:pPr>
    </w:p>
    <w:p w14:paraId="70EF410A" w14:textId="77777777" w:rsidR="000D04EE" w:rsidRPr="00AB0E25" w:rsidRDefault="000D04EE" w:rsidP="00AB0E25">
      <w:pPr>
        <w:rPr>
          <w:rFonts w:ascii="Corbel" w:hAnsi="Corbel"/>
          <w:sz w:val="18"/>
          <w:szCs w:val="18"/>
          <w:lang w:val="hr-H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567"/>
        <w:gridCol w:w="4360"/>
      </w:tblGrid>
      <w:tr w:rsidR="00AB0E25" w:rsidRPr="00AB0E25" w14:paraId="66A5914B" w14:textId="77777777" w:rsidTr="000557C4">
        <w:trPr>
          <w:trHeight w:val="596"/>
          <w:jc w:val="center"/>
        </w:trPr>
        <w:tc>
          <w:tcPr>
            <w:tcW w:w="4361" w:type="dxa"/>
          </w:tcPr>
          <w:p w14:paraId="397A8427" w14:textId="77777777" w:rsidR="00AB0E25" w:rsidRPr="00AB0E25" w:rsidRDefault="00AB0E25" w:rsidP="00AB0E25">
            <w:pPr>
              <w:pBdr>
                <w:bottom w:val="single" w:sz="4" w:space="1" w:color="auto"/>
              </w:pBdr>
              <w:jc w:val="center"/>
              <w:rPr>
                <w:rFonts w:ascii="Corbel" w:hAnsi="Corbel"/>
              </w:rPr>
            </w:pPr>
            <w:r w:rsidRPr="00AB0E25">
              <w:rPr>
                <w:rFonts w:ascii="Corbel" w:hAnsi="Corbel"/>
              </w:rPr>
              <w:t>Datum</w:t>
            </w:r>
          </w:p>
          <w:p w14:paraId="47F20C03" w14:textId="77777777" w:rsidR="00AB0E25" w:rsidRPr="00AB0E25" w:rsidRDefault="00AB0E25" w:rsidP="00AB0E25">
            <w:pPr>
              <w:pBdr>
                <w:bottom w:val="single" w:sz="4" w:space="1" w:color="auto"/>
              </w:pBdr>
              <w:jc w:val="center"/>
              <w:rPr>
                <w:rFonts w:ascii="Corbel" w:hAnsi="Corbel"/>
              </w:rPr>
            </w:pPr>
          </w:p>
          <w:p w14:paraId="7157E941" w14:textId="2C2CA63C" w:rsidR="00AB0E25" w:rsidRPr="00AB0E25" w:rsidRDefault="00AB0E25" w:rsidP="00AB0E25">
            <w:pPr>
              <w:pBdr>
                <w:bottom w:val="single" w:sz="4" w:space="1" w:color="auto"/>
              </w:pBdr>
              <w:jc w:val="center"/>
              <w:rPr>
                <w:rFonts w:ascii="Corbel" w:hAnsi="Corbel"/>
              </w:rPr>
            </w:pPr>
          </w:p>
        </w:tc>
        <w:tc>
          <w:tcPr>
            <w:tcW w:w="567" w:type="dxa"/>
          </w:tcPr>
          <w:p w14:paraId="0F6513A5" w14:textId="77777777" w:rsidR="00AB0E25" w:rsidRPr="00AB0E25" w:rsidRDefault="00AB0E25" w:rsidP="00AB0E25">
            <w:pPr>
              <w:jc w:val="center"/>
              <w:rPr>
                <w:rFonts w:ascii="Corbel" w:hAnsi="Corbel"/>
              </w:rPr>
            </w:pPr>
          </w:p>
        </w:tc>
        <w:tc>
          <w:tcPr>
            <w:tcW w:w="4360" w:type="dxa"/>
          </w:tcPr>
          <w:p w14:paraId="29F52704" w14:textId="77777777" w:rsidR="00AB0E25" w:rsidRPr="00AB0E25" w:rsidRDefault="00AB0E25" w:rsidP="00AB0E25">
            <w:pPr>
              <w:pBdr>
                <w:bottom w:val="single" w:sz="4" w:space="1" w:color="auto"/>
              </w:pBdr>
              <w:jc w:val="center"/>
              <w:rPr>
                <w:rFonts w:ascii="Corbel" w:hAnsi="Corbel"/>
              </w:rPr>
            </w:pPr>
            <w:proofErr w:type="spellStart"/>
            <w:r w:rsidRPr="00AB0E25">
              <w:rPr>
                <w:rFonts w:ascii="Corbel" w:hAnsi="Corbel"/>
              </w:rPr>
              <w:t>Potpis</w:t>
            </w:r>
            <w:proofErr w:type="spellEnd"/>
            <w:r w:rsidRPr="00AB0E25">
              <w:rPr>
                <w:rFonts w:ascii="Corbel" w:hAnsi="Corbel"/>
              </w:rPr>
              <w:t xml:space="preserve"> </w:t>
            </w:r>
            <w:proofErr w:type="spellStart"/>
            <w:r w:rsidRPr="00AB0E25">
              <w:rPr>
                <w:rFonts w:ascii="Corbel" w:hAnsi="Corbel"/>
              </w:rPr>
              <w:t>mentora</w:t>
            </w:r>
            <w:proofErr w:type="spellEnd"/>
            <w:r w:rsidRPr="00AB0E25">
              <w:rPr>
                <w:rFonts w:ascii="Corbel" w:hAnsi="Corbel"/>
              </w:rPr>
              <w:t xml:space="preserve"> (</w:t>
            </w:r>
            <w:proofErr w:type="spellStart"/>
            <w:r w:rsidRPr="00AB0E25">
              <w:rPr>
                <w:rFonts w:ascii="Corbel" w:hAnsi="Corbel"/>
              </w:rPr>
              <w:t>i</w:t>
            </w:r>
            <w:proofErr w:type="spellEnd"/>
            <w:r w:rsidRPr="00AB0E25">
              <w:rPr>
                <w:rFonts w:ascii="Corbel" w:hAnsi="Corbel"/>
              </w:rPr>
              <w:t>/</w:t>
            </w:r>
            <w:proofErr w:type="spellStart"/>
            <w:r w:rsidRPr="00AB0E25">
              <w:rPr>
                <w:rFonts w:ascii="Corbel" w:hAnsi="Corbel"/>
              </w:rPr>
              <w:t>ili</w:t>
            </w:r>
            <w:proofErr w:type="spellEnd"/>
            <w:r w:rsidRPr="00AB0E25">
              <w:rPr>
                <w:rFonts w:ascii="Corbel" w:hAnsi="Corbel"/>
              </w:rPr>
              <w:t xml:space="preserve"> </w:t>
            </w:r>
            <w:proofErr w:type="spellStart"/>
            <w:r w:rsidRPr="00AB0E25">
              <w:rPr>
                <w:rFonts w:ascii="Corbel" w:hAnsi="Corbel"/>
              </w:rPr>
              <w:t>sumentora</w:t>
            </w:r>
            <w:proofErr w:type="spellEnd"/>
            <w:r w:rsidRPr="00AB0E25">
              <w:rPr>
                <w:rFonts w:ascii="Corbel" w:hAnsi="Corbel"/>
              </w:rPr>
              <w:t>)</w:t>
            </w:r>
          </w:p>
          <w:p w14:paraId="750EA387" w14:textId="77777777" w:rsidR="00AB0E25" w:rsidRPr="00AB0E25" w:rsidRDefault="00AB0E25" w:rsidP="00AB0E25">
            <w:pPr>
              <w:pBdr>
                <w:bottom w:val="single" w:sz="4" w:space="1" w:color="auto"/>
              </w:pBdr>
              <w:jc w:val="center"/>
              <w:rPr>
                <w:rFonts w:ascii="Corbel" w:hAnsi="Corbel"/>
              </w:rPr>
            </w:pPr>
          </w:p>
          <w:p w14:paraId="33AF498E" w14:textId="3CE695D3" w:rsidR="00AB0E25" w:rsidRPr="00AB0E25" w:rsidRDefault="00AB0E25" w:rsidP="00AB0E25">
            <w:pPr>
              <w:pBdr>
                <w:bottom w:val="single" w:sz="4" w:space="1" w:color="auto"/>
              </w:pBdr>
              <w:jc w:val="center"/>
              <w:rPr>
                <w:rFonts w:ascii="Corbel" w:hAnsi="Corbel"/>
              </w:rPr>
            </w:pPr>
          </w:p>
        </w:tc>
      </w:tr>
    </w:tbl>
    <w:p w14:paraId="0A57D48F" w14:textId="3241B743" w:rsidR="00344EEB" w:rsidRPr="00264805" w:rsidRDefault="00344EEB" w:rsidP="001B5565">
      <w:pPr>
        <w:rPr>
          <w:rFonts w:ascii="Corbel" w:hAnsi="Corbel"/>
        </w:rPr>
      </w:pPr>
    </w:p>
    <w:sectPr w:rsidR="00344EEB" w:rsidRPr="00264805" w:rsidSect="001D347D">
      <w:headerReference w:type="default" r:id="rId12"/>
      <w:footerReference w:type="default" r:id="rId13"/>
      <w:pgSz w:w="11900" w:h="16840"/>
      <w:pgMar w:top="1701" w:right="1021" w:bottom="1701" w:left="1021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D08D6" w14:textId="77777777" w:rsidR="00E1322D" w:rsidRDefault="00E1322D">
      <w:r>
        <w:separator/>
      </w:r>
    </w:p>
  </w:endnote>
  <w:endnote w:type="continuationSeparator" w:id="0">
    <w:p w14:paraId="6D2003FB" w14:textId="77777777" w:rsidR="00E1322D" w:rsidRDefault="00E1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55B7" w14:textId="38B735B2" w:rsidR="001D4431" w:rsidRPr="001D4431" w:rsidRDefault="001D347D" w:rsidP="001D4431">
    <w:pPr>
      <w:rPr>
        <w:rFonts w:ascii="Source Sans Pro" w:hAnsi="Source Sans Pro"/>
        <w:sz w:val="20"/>
        <w:szCs w:val="20"/>
      </w:rPr>
    </w:pPr>
    <w:r w:rsidRPr="008D34A9">
      <w:rPr>
        <w:b/>
        <w:bCs/>
        <w:i/>
        <w:noProof/>
        <w:color w:val="0070C0"/>
        <w:sz w:val="18"/>
        <w:szCs w:val="18"/>
      </w:rPr>
      <mc:AlternateContent>
        <mc:Choice Requires="wps">
          <w:drawing>
            <wp:inline distT="0" distB="0" distL="0" distR="0" wp14:anchorId="76D8CED1" wp14:editId="2DD8D976">
              <wp:extent cx="6259830" cy="0"/>
              <wp:effectExtent l="0" t="0" r="0" b="0"/>
              <wp:docPr id="7" name="Ravni povez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83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158FA0A" id="Ravni poveznik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" strokecolor="#3e94c5 [3044]">
              <w10:anchorlock/>
            </v:line>
          </w:pict>
        </mc:Fallback>
      </mc:AlternateContent>
    </w:r>
    <w:r w:rsidR="001D4431">
      <w:rPr>
        <w:rFonts w:ascii="Source Sans Pro" w:hAnsi="Source Sans Pro"/>
        <w:sz w:val="20"/>
        <w:szCs w:val="20"/>
      </w:rPr>
      <w:br/>
    </w:r>
    <w:proofErr w:type="spellStart"/>
    <w:r w:rsidR="00D87BF6" w:rsidRPr="001D4431">
      <w:rPr>
        <w:rFonts w:ascii="Source Sans Pro" w:hAnsi="Source Sans Pro"/>
        <w:sz w:val="20"/>
        <w:szCs w:val="20"/>
      </w:rPr>
      <w:t>Sveučilište</w:t>
    </w:r>
    <w:proofErr w:type="spellEnd"/>
    <w:r w:rsidR="00D87BF6" w:rsidRPr="001D4431">
      <w:rPr>
        <w:rFonts w:ascii="Source Sans Pro" w:hAnsi="Source Sans Pro"/>
        <w:sz w:val="20"/>
        <w:szCs w:val="20"/>
      </w:rPr>
      <w:t xml:space="preserve"> u </w:t>
    </w:r>
    <w:proofErr w:type="spellStart"/>
    <w:r w:rsidR="00D87BF6" w:rsidRPr="001D4431">
      <w:rPr>
        <w:rFonts w:ascii="Source Sans Pro" w:hAnsi="Source Sans Pro"/>
        <w:sz w:val="20"/>
        <w:szCs w:val="20"/>
      </w:rPr>
      <w:t>Rijeci</w:t>
    </w:r>
    <w:proofErr w:type="spellEnd"/>
    <w:r w:rsidR="00D87BF6" w:rsidRPr="001D4431">
      <w:rPr>
        <w:rFonts w:ascii="Source Sans Pro" w:hAnsi="Source Sans Pro"/>
        <w:sz w:val="20"/>
        <w:szCs w:val="20"/>
      </w:rPr>
      <w:t xml:space="preserve">/University of Rijeka </w:t>
    </w:r>
    <w:r w:rsidR="00B50795" w:rsidRPr="001D4431">
      <w:rPr>
        <w:rFonts w:ascii="Source Sans Pro" w:hAnsi="Source Sans Pro"/>
        <w:sz w:val="20"/>
        <w:szCs w:val="20"/>
      </w:rPr>
      <w:t xml:space="preserve">  </w:t>
    </w:r>
    <w:r w:rsidR="009A76AE" w:rsidRPr="001D4431">
      <w:rPr>
        <w:rFonts w:ascii="Source Sans Pro" w:hAnsi="Source Sans Pro"/>
        <w:sz w:val="20"/>
        <w:szCs w:val="20"/>
      </w:rPr>
      <w:t xml:space="preserve">       </w:t>
    </w:r>
    <w:r w:rsidR="008F408A" w:rsidRPr="001D4431">
      <w:rPr>
        <w:rFonts w:ascii="Source Sans Pro" w:hAnsi="Source Sans Pro"/>
        <w:sz w:val="20"/>
        <w:szCs w:val="20"/>
      </w:rPr>
      <w:t xml:space="preserve">   </w:t>
    </w:r>
    <w:r>
      <w:rPr>
        <w:rFonts w:ascii="Source Sans Pro" w:hAnsi="Source Sans Pro"/>
        <w:sz w:val="20"/>
        <w:szCs w:val="20"/>
      </w:rPr>
      <w:t xml:space="preserve">  </w:t>
    </w:r>
    <w:r w:rsidR="009A76AE" w:rsidRPr="001D4431">
      <w:rPr>
        <w:rFonts w:ascii="Source Sans Pro" w:hAnsi="Source Sans Pro"/>
        <w:sz w:val="20"/>
        <w:szCs w:val="20"/>
      </w:rPr>
      <w:t xml:space="preserve">  </w:t>
    </w:r>
    <w:r w:rsidR="001D4431" w:rsidRPr="001D4431">
      <w:rPr>
        <w:rFonts w:ascii="Source Sans Pro" w:hAnsi="Source Sans Pro"/>
        <w:sz w:val="20"/>
        <w:szCs w:val="20"/>
      </w:rPr>
      <w:t xml:space="preserve"> </w:t>
    </w:r>
    <w:proofErr w:type="spellStart"/>
    <w:r w:rsidR="00B50795" w:rsidRPr="001D4431">
      <w:rPr>
        <w:rFonts w:ascii="Source Sans Pro" w:hAnsi="Source Sans Pro"/>
        <w:sz w:val="20"/>
        <w:szCs w:val="20"/>
      </w:rPr>
      <w:t>Radmile</w:t>
    </w:r>
    <w:proofErr w:type="spellEnd"/>
    <w:r w:rsidR="00B50795" w:rsidRPr="001D4431">
      <w:rPr>
        <w:rFonts w:ascii="Source Sans Pro" w:hAnsi="Source Sans Pro"/>
        <w:sz w:val="20"/>
        <w:szCs w:val="20"/>
      </w:rPr>
      <w:t xml:space="preserve"> </w:t>
    </w:r>
    <w:proofErr w:type="spellStart"/>
    <w:r w:rsidR="00B50795" w:rsidRPr="001D4431">
      <w:rPr>
        <w:rFonts w:ascii="Source Sans Pro" w:hAnsi="Source Sans Pro"/>
        <w:sz w:val="20"/>
        <w:szCs w:val="20"/>
      </w:rPr>
      <w:t>Matejčić</w:t>
    </w:r>
    <w:proofErr w:type="spellEnd"/>
    <w:r w:rsidR="00B50795" w:rsidRPr="001D4431">
      <w:rPr>
        <w:rFonts w:ascii="Source Sans Pro" w:hAnsi="Source Sans Pro"/>
        <w:sz w:val="20"/>
        <w:szCs w:val="20"/>
      </w:rPr>
      <w:t xml:space="preserve"> 2, Rijeka, Hrvatska/Croatia</w:t>
    </w:r>
    <w:r w:rsidR="00BA7CB9" w:rsidRPr="001D4431">
      <w:rPr>
        <w:rFonts w:ascii="Source Sans Pro" w:hAnsi="Source Sans Pro"/>
        <w:sz w:val="20"/>
        <w:szCs w:val="20"/>
      </w:rPr>
      <w:t xml:space="preserve"> </w:t>
    </w:r>
    <w:r w:rsidR="009A76AE" w:rsidRPr="001D4431">
      <w:rPr>
        <w:rFonts w:ascii="Source Sans Pro" w:hAnsi="Source Sans Pro"/>
        <w:sz w:val="20"/>
        <w:szCs w:val="20"/>
      </w:rPr>
      <w:t xml:space="preserve"> </w:t>
    </w:r>
    <w:r>
      <w:rPr>
        <w:rFonts w:ascii="Source Sans Pro" w:hAnsi="Source Sans Pro"/>
        <w:sz w:val="20"/>
        <w:szCs w:val="20"/>
      </w:rPr>
      <w:t xml:space="preserve">   </w:t>
    </w:r>
    <w:r w:rsidR="009A76AE" w:rsidRPr="001D4431">
      <w:rPr>
        <w:rFonts w:ascii="Source Sans Pro" w:hAnsi="Source Sans Pro"/>
        <w:sz w:val="20"/>
        <w:szCs w:val="20"/>
      </w:rPr>
      <w:t xml:space="preserve">    </w:t>
    </w:r>
    <w:r>
      <w:rPr>
        <w:rFonts w:ascii="Source Sans Pro" w:hAnsi="Source Sans Pro"/>
        <w:sz w:val="20"/>
        <w:szCs w:val="20"/>
      </w:rPr>
      <w:t xml:space="preserve"> </w:t>
    </w:r>
    <w:r w:rsidR="009A76AE" w:rsidRPr="001D4431">
      <w:rPr>
        <w:rFonts w:ascii="Source Sans Pro" w:hAnsi="Source Sans Pro"/>
        <w:sz w:val="20"/>
        <w:szCs w:val="20"/>
      </w:rPr>
      <w:t xml:space="preserve">    </w:t>
    </w:r>
    <w:hyperlink r:id="rId1" w:history="1">
      <w:r w:rsidR="001D4431" w:rsidRPr="001D4431">
        <w:rPr>
          <w:rStyle w:val="Hyperlink"/>
          <w:rFonts w:ascii="Source Sans Pro" w:hAnsi="Source Sans Pro"/>
          <w:sz w:val="20"/>
          <w:szCs w:val="20"/>
        </w:rPr>
        <w:t>logopedija@uniri.hr</w:t>
      </w:r>
    </w:hyperlink>
  </w:p>
  <w:p w14:paraId="20B405D3" w14:textId="268377A6" w:rsidR="00915DFC" w:rsidRPr="001D4431" w:rsidRDefault="00D87BF6" w:rsidP="001D4431">
    <w:pPr>
      <w:rPr>
        <w:rFonts w:ascii="Source Sans Pro" w:hAnsi="Source Sans Pro"/>
        <w:sz w:val="20"/>
        <w:szCs w:val="20"/>
      </w:rPr>
    </w:pPr>
    <w:proofErr w:type="spellStart"/>
    <w:r w:rsidRPr="001D4431">
      <w:rPr>
        <w:rFonts w:ascii="Source Sans Pro" w:hAnsi="Source Sans Pro"/>
        <w:sz w:val="20"/>
        <w:szCs w:val="20"/>
      </w:rPr>
      <w:t>Fakultet</w:t>
    </w:r>
    <w:proofErr w:type="spellEnd"/>
    <w:r w:rsidRPr="001D4431">
      <w:rPr>
        <w:rFonts w:ascii="Source Sans Pro" w:hAnsi="Source Sans Pro"/>
        <w:sz w:val="20"/>
        <w:szCs w:val="20"/>
      </w:rPr>
      <w:t xml:space="preserve"> za </w:t>
    </w:r>
    <w:proofErr w:type="spellStart"/>
    <w:r w:rsidRPr="001D4431">
      <w:rPr>
        <w:rFonts w:ascii="Source Sans Pro" w:hAnsi="Source Sans Pro"/>
        <w:sz w:val="20"/>
        <w:szCs w:val="20"/>
      </w:rPr>
      <w:t>logopediju</w:t>
    </w:r>
    <w:proofErr w:type="spellEnd"/>
    <w:r w:rsidR="009A76AE" w:rsidRPr="001D4431">
      <w:rPr>
        <w:rFonts w:ascii="Source Sans Pro" w:hAnsi="Source Sans Pro"/>
        <w:sz w:val="20"/>
        <w:szCs w:val="20"/>
      </w:rPr>
      <w:t xml:space="preserve">                                           </w:t>
    </w:r>
    <w:r w:rsidR="001D347D">
      <w:rPr>
        <w:rFonts w:ascii="Source Sans Pro" w:hAnsi="Source Sans Pro"/>
        <w:sz w:val="20"/>
        <w:szCs w:val="20"/>
      </w:rPr>
      <w:t xml:space="preserve">  </w:t>
    </w:r>
    <w:r w:rsidR="009A76AE" w:rsidRPr="001D4431">
      <w:rPr>
        <w:rFonts w:ascii="Source Sans Pro" w:hAnsi="Source Sans Pro"/>
        <w:sz w:val="20"/>
        <w:szCs w:val="20"/>
      </w:rPr>
      <w:t xml:space="preserve">    </w:t>
    </w:r>
    <w:r w:rsidR="008F408A" w:rsidRPr="001D4431">
      <w:rPr>
        <w:rFonts w:ascii="Source Sans Pro" w:hAnsi="Source Sans Pro"/>
        <w:sz w:val="20"/>
        <w:szCs w:val="20"/>
      </w:rPr>
      <w:t xml:space="preserve">   </w:t>
    </w:r>
    <w:r w:rsidR="009A76AE" w:rsidRPr="001D4431">
      <w:rPr>
        <w:rFonts w:ascii="Source Sans Pro" w:hAnsi="Source Sans Pro"/>
        <w:sz w:val="20"/>
        <w:szCs w:val="20"/>
      </w:rPr>
      <w:t>www.</w:t>
    </w:r>
    <w:r w:rsidR="008F408A" w:rsidRPr="001D4431">
      <w:rPr>
        <w:rFonts w:ascii="Source Sans Pro" w:hAnsi="Source Sans Pro"/>
        <w:sz w:val="20"/>
        <w:szCs w:val="20"/>
      </w:rPr>
      <w:t xml:space="preserve"> logo.uniri.hr      </w:t>
    </w:r>
    <w:r w:rsidR="00A5021A" w:rsidRPr="001D4431">
      <w:rPr>
        <w:rFonts w:ascii="Source Sans Pro" w:hAnsi="Source Sans Pro"/>
        <w:sz w:val="20"/>
        <w:szCs w:val="20"/>
      </w:rPr>
      <w:t xml:space="preserve">        </w:t>
    </w:r>
    <w:r w:rsidR="008F408A" w:rsidRPr="001D4431">
      <w:rPr>
        <w:rFonts w:ascii="Source Sans Pro" w:hAnsi="Source Sans Pro"/>
        <w:sz w:val="20"/>
        <w:szCs w:val="20"/>
      </w:rPr>
      <w:t xml:space="preserve"> </w:t>
    </w:r>
    <w:r w:rsidR="00A5021A" w:rsidRPr="001D4431">
      <w:rPr>
        <w:rFonts w:ascii="Source Sans Pro" w:hAnsi="Source Sans Pro"/>
        <w:sz w:val="20"/>
        <w:szCs w:val="20"/>
      </w:rPr>
      <w:t xml:space="preserve"> </w:t>
    </w:r>
    <w:r w:rsidR="008F408A" w:rsidRPr="001D4431">
      <w:rPr>
        <w:rFonts w:ascii="Source Sans Pro" w:hAnsi="Source Sans Pro"/>
        <w:sz w:val="20"/>
        <w:szCs w:val="20"/>
      </w:rPr>
      <w:t xml:space="preserve">OIB 64218323816         </w:t>
    </w:r>
    <w:r w:rsidR="001D347D">
      <w:rPr>
        <w:rFonts w:ascii="Source Sans Pro" w:hAnsi="Source Sans Pro"/>
        <w:sz w:val="20"/>
        <w:szCs w:val="20"/>
      </w:rPr>
      <w:t xml:space="preserve">    </w:t>
    </w:r>
    <w:r w:rsidR="008F408A" w:rsidRPr="001D4431">
      <w:rPr>
        <w:rFonts w:ascii="Source Sans Pro" w:hAnsi="Source Sans Pro"/>
        <w:sz w:val="20"/>
        <w:szCs w:val="20"/>
      </w:rPr>
      <w:t xml:space="preserve">          MBS: 040131108</w:t>
    </w:r>
  </w:p>
  <w:p w14:paraId="4A9F3003" w14:textId="2183E43C" w:rsidR="00D87BF6" w:rsidRPr="001D4431" w:rsidRDefault="00D87BF6" w:rsidP="001D4431">
    <w:pPr>
      <w:rPr>
        <w:rFonts w:ascii="Source Sans Pro" w:hAnsi="Source Sans Pro"/>
        <w:sz w:val="20"/>
        <w:szCs w:val="20"/>
      </w:rPr>
    </w:pPr>
    <w:r w:rsidRPr="001D4431">
      <w:rPr>
        <w:rFonts w:ascii="Source Sans Pro" w:hAnsi="Source Sans Pro"/>
        <w:sz w:val="20"/>
        <w:szCs w:val="20"/>
      </w:rPr>
      <w:t>Faculty of Spe</w:t>
    </w:r>
    <w:r w:rsidR="001D4431" w:rsidRPr="001D4431">
      <w:rPr>
        <w:rFonts w:ascii="Source Sans Pro" w:hAnsi="Source Sans Pro"/>
        <w:sz w:val="20"/>
        <w:szCs w:val="20"/>
      </w:rPr>
      <w:t>e</w:t>
    </w:r>
    <w:r w:rsidRPr="001D4431">
      <w:rPr>
        <w:rFonts w:ascii="Source Sans Pro" w:hAnsi="Source Sans Pro"/>
        <w:sz w:val="20"/>
        <w:szCs w:val="20"/>
      </w:rPr>
      <w:t>ch and Language Pathology</w:t>
    </w:r>
    <w:r w:rsidR="00BE6719" w:rsidRPr="001D4431">
      <w:rPr>
        <w:rFonts w:ascii="Source Sans Pro" w:hAnsi="Source Sans Pro"/>
        <w:sz w:val="20"/>
        <w:szCs w:val="20"/>
      </w:rPr>
      <w:t xml:space="preserve">     </w:t>
    </w:r>
    <w:r w:rsidR="001D347D">
      <w:rPr>
        <w:rFonts w:ascii="Source Sans Pro" w:hAnsi="Source Sans Pro"/>
        <w:sz w:val="20"/>
        <w:szCs w:val="20"/>
      </w:rPr>
      <w:t xml:space="preserve">  </w:t>
    </w:r>
    <w:r w:rsidRPr="001D4431">
      <w:rPr>
        <w:rFonts w:ascii="Source Sans Pro" w:hAnsi="Source Sans Pro"/>
        <w:sz w:val="20"/>
        <w:szCs w:val="20"/>
      </w:rPr>
      <w:t xml:space="preserve">  </w:t>
    </w:r>
    <w:r w:rsidR="001D4431">
      <w:rPr>
        <w:rFonts w:ascii="Source Sans Pro" w:hAnsi="Source Sans Pro"/>
        <w:sz w:val="20"/>
        <w:szCs w:val="20"/>
      </w:rPr>
      <w:t>I</w:t>
    </w:r>
    <w:r w:rsidR="00DA2204" w:rsidRPr="001D4431">
      <w:rPr>
        <w:rFonts w:ascii="Source Sans Pro" w:hAnsi="Source Sans Pro"/>
        <w:sz w:val="20"/>
        <w:szCs w:val="20"/>
      </w:rPr>
      <w:t xml:space="preserve">BAN: HR5324020061100977786 </w:t>
    </w:r>
    <w:r w:rsidR="002F180A" w:rsidRPr="001D4431">
      <w:rPr>
        <w:rFonts w:ascii="Source Sans Pro" w:hAnsi="Source Sans Pro"/>
        <w:sz w:val="20"/>
        <w:szCs w:val="20"/>
      </w:rPr>
      <w:t xml:space="preserve"> </w:t>
    </w:r>
    <w:r w:rsidR="001D4431">
      <w:rPr>
        <w:rFonts w:ascii="Source Sans Pro" w:hAnsi="Source Sans Pro"/>
        <w:sz w:val="20"/>
        <w:szCs w:val="20"/>
      </w:rPr>
      <w:t xml:space="preserve">       </w:t>
    </w:r>
    <w:r w:rsidR="002F180A" w:rsidRPr="001D4431">
      <w:rPr>
        <w:rFonts w:ascii="Source Sans Pro" w:hAnsi="Source Sans Pro"/>
        <w:sz w:val="20"/>
        <w:szCs w:val="20"/>
      </w:rPr>
      <w:t xml:space="preserve"> </w:t>
    </w:r>
    <w:r w:rsidR="001D347D">
      <w:rPr>
        <w:rFonts w:ascii="Source Sans Pro" w:hAnsi="Source Sans Pro"/>
        <w:sz w:val="20"/>
        <w:szCs w:val="20"/>
      </w:rPr>
      <w:t xml:space="preserve">    </w:t>
    </w:r>
    <w:proofErr w:type="spellStart"/>
    <w:r w:rsidR="00DA2204" w:rsidRPr="001D4431">
      <w:rPr>
        <w:rFonts w:ascii="Source Sans Pro" w:hAnsi="Source Sans Pro"/>
        <w:sz w:val="20"/>
        <w:szCs w:val="20"/>
      </w:rPr>
      <w:t>Erste&amp;Steiermärkische</w:t>
    </w:r>
    <w:proofErr w:type="spellEnd"/>
    <w:r w:rsidR="00DA2204" w:rsidRPr="001D4431">
      <w:rPr>
        <w:rFonts w:ascii="Source Sans Pro" w:hAnsi="Source Sans Pro"/>
        <w:sz w:val="20"/>
        <w:szCs w:val="20"/>
      </w:rPr>
      <w:t xml:space="preserve"> Bank </w:t>
    </w:r>
    <w:proofErr w:type="spellStart"/>
    <w:r w:rsidR="00DA2204" w:rsidRPr="001D4431">
      <w:rPr>
        <w:rFonts w:ascii="Source Sans Pro" w:hAnsi="Source Sans Pro"/>
        <w:sz w:val="20"/>
        <w:szCs w:val="20"/>
      </w:rPr>
      <w:t>d.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51AB" w14:textId="77777777" w:rsidR="00E1322D" w:rsidRDefault="00E1322D">
      <w:r>
        <w:separator/>
      </w:r>
    </w:p>
  </w:footnote>
  <w:footnote w:type="continuationSeparator" w:id="0">
    <w:p w14:paraId="188D54D6" w14:textId="77777777" w:rsidR="00E1322D" w:rsidRDefault="00E13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9408" w14:textId="26FA863C" w:rsidR="003030F3" w:rsidRPr="001D347D" w:rsidRDefault="003030F3" w:rsidP="001D347D">
    <w:pPr>
      <w:pStyle w:val="Body"/>
      <w:jc w:val="center"/>
      <w:rPr>
        <w:noProof/>
      </w:rPr>
    </w:pP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2D3AE5">
      <w:rPr>
        <w:noProof/>
      </w:rPr>
      <w:drawing>
        <wp:inline distT="0" distB="0" distL="0" distR="0" wp14:anchorId="071194C3" wp14:editId="46DAFBE4">
          <wp:extent cx="5588942" cy="822960"/>
          <wp:effectExtent l="0" t="0" r="0" b="0"/>
          <wp:docPr id="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359" t="41839" r="3338" b="37664"/>
                  <a:stretch/>
                </pic:blipFill>
                <pic:spPr bwMode="auto">
                  <a:xfrm>
                    <a:off x="0" y="0"/>
                    <a:ext cx="5641309" cy="830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798068" w14:textId="60C1E228" w:rsidR="003030F3" w:rsidRPr="008D34A9" w:rsidRDefault="003030F3" w:rsidP="00D72F18">
    <w:pPr>
      <w:pStyle w:val="Body"/>
      <w:rPr>
        <w:rFonts w:cs="Times New Roman"/>
        <w:b/>
        <w:bCs/>
        <w:i/>
        <w:noProof/>
        <w:color w:val="0070C0"/>
        <w:sz w:val="18"/>
        <w:szCs w:val="18"/>
      </w:rPr>
    </w:pPr>
    <w:r w:rsidRPr="008D34A9">
      <w:rPr>
        <w:rFonts w:cs="Times New Roman"/>
        <w:b/>
        <w:bCs/>
        <w:i/>
        <w:noProof/>
        <w:color w:val="0070C0"/>
        <w:sz w:val="18"/>
        <w:szCs w:val="18"/>
      </w:rPr>
      <mc:AlternateContent>
        <mc:Choice Requires="wps">
          <w:drawing>
            <wp:inline distT="0" distB="0" distL="0" distR="0" wp14:anchorId="377F1E67" wp14:editId="3D6CFAFE">
              <wp:extent cx="6201383" cy="0"/>
              <wp:effectExtent l="0" t="0" r="0" b="0"/>
              <wp:docPr id="3" name="Ravni povez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383" cy="0"/>
                      </a:xfrm>
                      <a:prstGeom prst="line">
                        <a:avLst/>
                      </a:prstGeom>
                      <a:ln>
                        <a:solidFill>
                          <a:srgbClr val="2D83B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83962EA" id="Ravni poveznik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8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" strokecolor="#2d83bd">
              <w10:anchorlock/>
            </v:line>
          </w:pict>
        </mc:Fallback>
      </mc:AlternateContent>
    </w:r>
  </w:p>
  <w:p w14:paraId="6B1C6FCC" w14:textId="14D87FD9" w:rsidR="00F963D8" w:rsidRDefault="00971DC1" w:rsidP="00971DC1">
    <w:pPr>
      <w:pStyle w:val="Body"/>
      <w:ind w:left="720"/>
      <w:jc w:val="both"/>
    </w:pPr>
    <w:r>
      <w:rPr>
        <w:noProof/>
        <w:lang w:val="hr-HR" w:eastAsia="hr-HR"/>
      </w:rPr>
      <w:drawing>
        <wp:inline distT="0" distB="0" distL="0" distR="0" wp14:anchorId="50AD5B88" wp14:editId="4ADB294D">
          <wp:extent cx="5755640" cy="5755640"/>
          <wp:effectExtent l="0" t="0" r="0" b="0"/>
          <wp:docPr id="6" name="Picture 20" descr="University of Rijeka+ - Klaipėdos valstybinė koleg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sity of Rijeka+ - Klaipėdos valstybinė kolegi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5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455D7"/>
    <w:multiLevelType w:val="hybridMultilevel"/>
    <w:tmpl w:val="3288F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F3376"/>
    <w:multiLevelType w:val="hybridMultilevel"/>
    <w:tmpl w:val="249CD8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709CE"/>
    <w:multiLevelType w:val="hybridMultilevel"/>
    <w:tmpl w:val="9ECEC26C"/>
    <w:lvl w:ilvl="0" w:tplc="536A82BA">
      <w:start w:val="3"/>
      <w:numFmt w:val="bullet"/>
      <w:lvlText w:val="-"/>
      <w:lvlJc w:val="left"/>
      <w:pPr>
        <w:ind w:left="4613" w:hanging="360"/>
      </w:pPr>
      <w:rPr>
        <w:rFonts w:ascii="Calibri Light" w:eastAsia="Arial Unicode MS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" w15:restartNumberingAfterBreak="0">
    <w:nsid w:val="2CD119F0"/>
    <w:multiLevelType w:val="hybridMultilevel"/>
    <w:tmpl w:val="072CA2A6"/>
    <w:lvl w:ilvl="0" w:tplc="FB686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B000D"/>
    <w:multiLevelType w:val="hybridMultilevel"/>
    <w:tmpl w:val="21D43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30EF7"/>
    <w:multiLevelType w:val="hybridMultilevel"/>
    <w:tmpl w:val="7004CEB2"/>
    <w:lvl w:ilvl="0" w:tplc="CF22DC7E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E7D67"/>
    <w:multiLevelType w:val="hybridMultilevel"/>
    <w:tmpl w:val="3518669E"/>
    <w:lvl w:ilvl="0" w:tplc="6814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B00E84"/>
    <w:multiLevelType w:val="hybridMultilevel"/>
    <w:tmpl w:val="0A0AE92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9C14C27"/>
    <w:multiLevelType w:val="hybridMultilevel"/>
    <w:tmpl w:val="78DE4B3C"/>
    <w:lvl w:ilvl="0" w:tplc="59268A0C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4C79"/>
    <w:multiLevelType w:val="hybridMultilevel"/>
    <w:tmpl w:val="FF7E169C"/>
    <w:lvl w:ilvl="0" w:tplc="F9142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958BA"/>
    <w:multiLevelType w:val="hybridMultilevel"/>
    <w:tmpl w:val="39F247AA"/>
    <w:lvl w:ilvl="0" w:tplc="DA3CA9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D71AF"/>
    <w:multiLevelType w:val="hybridMultilevel"/>
    <w:tmpl w:val="94B8F4FE"/>
    <w:lvl w:ilvl="0" w:tplc="DA3CA9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16734"/>
    <w:multiLevelType w:val="hybridMultilevel"/>
    <w:tmpl w:val="F314CB02"/>
    <w:lvl w:ilvl="0" w:tplc="DA3CA9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D4172"/>
    <w:multiLevelType w:val="hybridMultilevel"/>
    <w:tmpl w:val="6CAC7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B2360"/>
    <w:multiLevelType w:val="hybridMultilevel"/>
    <w:tmpl w:val="24844756"/>
    <w:lvl w:ilvl="0" w:tplc="C3A89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2213D0"/>
    <w:multiLevelType w:val="hybridMultilevel"/>
    <w:tmpl w:val="F3DE33AC"/>
    <w:lvl w:ilvl="0" w:tplc="9AFAD3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6"/>
  </w:num>
  <w:num w:numId="5">
    <w:abstractNumId w:val="14"/>
  </w:num>
  <w:num w:numId="6">
    <w:abstractNumId w:val="9"/>
  </w:num>
  <w:num w:numId="7">
    <w:abstractNumId w:val="0"/>
  </w:num>
  <w:num w:numId="8">
    <w:abstractNumId w:val="11"/>
  </w:num>
  <w:num w:numId="9">
    <w:abstractNumId w:val="1"/>
  </w:num>
  <w:num w:numId="10">
    <w:abstractNumId w:val="13"/>
  </w:num>
  <w:num w:numId="11">
    <w:abstractNumId w:val="12"/>
  </w:num>
  <w:num w:numId="12">
    <w:abstractNumId w:val="4"/>
  </w:num>
  <w:num w:numId="13">
    <w:abstractNumId w:val="3"/>
  </w:num>
  <w:num w:numId="14">
    <w:abstractNumId w:val="10"/>
  </w:num>
  <w:num w:numId="15">
    <w:abstractNumId w:val="2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88E"/>
    <w:rsid w:val="000013FE"/>
    <w:rsid w:val="00001489"/>
    <w:rsid w:val="00004312"/>
    <w:rsid w:val="00015A65"/>
    <w:rsid w:val="0002247E"/>
    <w:rsid w:val="000236EC"/>
    <w:rsid w:val="00037DE2"/>
    <w:rsid w:val="000413A0"/>
    <w:rsid w:val="00044C20"/>
    <w:rsid w:val="000450E7"/>
    <w:rsid w:val="00051BEF"/>
    <w:rsid w:val="00051DFF"/>
    <w:rsid w:val="000557C4"/>
    <w:rsid w:val="00056714"/>
    <w:rsid w:val="00071529"/>
    <w:rsid w:val="00085A45"/>
    <w:rsid w:val="00097599"/>
    <w:rsid w:val="000A5B12"/>
    <w:rsid w:val="000A6F35"/>
    <w:rsid w:val="000B0482"/>
    <w:rsid w:val="000C51B1"/>
    <w:rsid w:val="000C5CA6"/>
    <w:rsid w:val="000D04EE"/>
    <w:rsid w:val="000E383F"/>
    <w:rsid w:val="00102065"/>
    <w:rsid w:val="001133D6"/>
    <w:rsid w:val="00120314"/>
    <w:rsid w:val="00122E07"/>
    <w:rsid w:val="001237D4"/>
    <w:rsid w:val="00132D00"/>
    <w:rsid w:val="00136B35"/>
    <w:rsid w:val="00143295"/>
    <w:rsid w:val="00154416"/>
    <w:rsid w:val="001556FA"/>
    <w:rsid w:val="00160235"/>
    <w:rsid w:val="0016188E"/>
    <w:rsid w:val="00172952"/>
    <w:rsid w:val="001738B2"/>
    <w:rsid w:val="00174445"/>
    <w:rsid w:val="00175A30"/>
    <w:rsid w:val="001821CC"/>
    <w:rsid w:val="00184B2E"/>
    <w:rsid w:val="00184F66"/>
    <w:rsid w:val="00193443"/>
    <w:rsid w:val="001A7610"/>
    <w:rsid w:val="001B0129"/>
    <w:rsid w:val="001B5565"/>
    <w:rsid w:val="001B5AC9"/>
    <w:rsid w:val="001C0327"/>
    <w:rsid w:val="001C0A49"/>
    <w:rsid w:val="001D347D"/>
    <w:rsid w:val="001D4431"/>
    <w:rsid w:val="001D66F7"/>
    <w:rsid w:val="001E34CF"/>
    <w:rsid w:val="001E47FA"/>
    <w:rsid w:val="001E7229"/>
    <w:rsid w:val="001F2A3A"/>
    <w:rsid w:val="001F59E6"/>
    <w:rsid w:val="0020681E"/>
    <w:rsid w:val="002068AC"/>
    <w:rsid w:val="0021488D"/>
    <w:rsid w:val="00215A96"/>
    <w:rsid w:val="00227FA2"/>
    <w:rsid w:val="00232ED2"/>
    <w:rsid w:val="002343F0"/>
    <w:rsid w:val="00235258"/>
    <w:rsid w:val="00235755"/>
    <w:rsid w:val="00242300"/>
    <w:rsid w:val="002430F6"/>
    <w:rsid w:val="0024754D"/>
    <w:rsid w:val="00250713"/>
    <w:rsid w:val="002565C6"/>
    <w:rsid w:val="00256C6C"/>
    <w:rsid w:val="0026269F"/>
    <w:rsid w:val="00264199"/>
    <w:rsid w:val="00264805"/>
    <w:rsid w:val="002711B6"/>
    <w:rsid w:val="00275AF2"/>
    <w:rsid w:val="00275CD2"/>
    <w:rsid w:val="00277AA5"/>
    <w:rsid w:val="00285E98"/>
    <w:rsid w:val="00294D96"/>
    <w:rsid w:val="002964BF"/>
    <w:rsid w:val="00297D09"/>
    <w:rsid w:val="002A2B3E"/>
    <w:rsid w:val="002A3CBB"/>
    <w:rsid w:val="002B4D5F"/>
    <w:rsid w:val="002C2645"/>
    <w:rsid w:val="002D1CA1"/>
    <w:rsid w:val="002D2316"/>
    <w:rsid w:val="002D3AE5"/>
    <w:rsid w:val="002D752B"/>
    <w:rsid w:val="002E1AEC"/>
    <w:rsid w:val="002E25B8"/>
    <w:rsid w:val="002E2A9F"/>
    <w:rsid w:val="002E39A1"/>
    <w:rsid w:val="002F180A"/>
    <w:rsid w:val="002F509F"/>
    <w:rsid w:val="002F7300"/>
    <w:rsid w:val="002F7496"/>
    <w:rsid w:val="003030F3"/>
    <w:rsid w:val="00310D13"/>
    <w:rsid w:val="00316101"/>
    <w:rsid w:val="00317BA0"/>
    <w:rsid w:val="003345D4"/>
    <w:rsid w:val="003373AC"/>
    <w:rsid w:val="0034285B"/>
    <w:rsid w:val="00342FBE"/>
    <w:rsid w:val="00344EEB"/>
    <w:rsid w:val="00355706"/>
    <w:rsid w:val="00361273"/>
    <w:rsid w:val="00363523"/>
    <w:rsid w:val="003676D7"/>
    <w:rsid w:val="00367EAD"/>
    <w:rsid w:val="003718B7"/>
    <w:rsid w:val="003729EB"/>
    <w:rsid w:val="00372A4A"/>
    <w:rsid w:val="003740B6"/>
    <w:rsid w:val="00380DC2"/>
    <w:rsid w:val="003841F3"/>
    <w:rsid w:val="003A54AF"/>
    <w:rsid w:val="003B4A24"/>
    <w:rsid w:val="003B5A0F"/>
    <w:rsid w:val="003C173B"/>
    <w:rsid w:val="003C22A9"/>
    <w:rsid w:val="003C337D"/>
    <w:rsid w:val="003C77AA"/>
    <w:rsid w:val="003D155C"/>
    <w:rsid w:val="003E31AF"/>
    <w:rsid w:val="003E7C36"/>
    <w:rsid w:val="003F3F03"/>
    <w:rsid w:val="003F4D26"/>
    <w:rsid w:val="004019E1"/>
    <w:rsid w:val="00401AD7"/>
    <w:rsid w:val="004033D7"/>
    <w:rsid w:val="00406C9D"/>
    <w:rsid w:val="00407887"/>
    <w:rsid w:val="0041791C"/>
    <w:rsid w:val="00426508"/>
    <w:rsid w:val="00435C63"/>
    <w:rsid w:val="004404FE"/>
    <w:rsid w:val="004405AC"/>
    <w:rsid w:val="00467F7F"/>
    <w:rsid w:val="00471392"/>
    <w:rsid w:val="0047169B"/>
    <w:rsid w:val="00472F2C"/>
    <w:rsid w:val="004810EE"/>
    <w:rsid w:val="00487988"/>
    <w:rsid w:val="004C1BC7"/>
    <w:rsid w:val="004C566A"/>
    <w:rsid w:val="004C5F5E"/>
    <w:rsid w:val="004D22ED"/>
    <w:rsid w:val="004F0EC9"/>
    <w:rsid w:val="004F3FFA"/>
    <w:rsid w:val="004F45BB"/>
    <w:rsid w:val="00504CE2"/>
    <w:rsid w:val="005108F8"/>
    <w:rsid w:val="00512E80"/>
    <w:rsid w:val="00515CA8"/>
    <w:rsid w:val="00524101"/>
    <w:rsid w:val="00525B3F"/>
    <w:rsid w:val="00545C92"/>
    <w:rsid w:val="005504E3"/>
    <w:rsid w:val="00550E67"/>
    <w:rsid w:val="0056599F"/>
    <w:rsid w:val="00567885"/>
    <w:rsid w:val="00570AEA"/>
    <w:rsid w:val="005774B3"/>
    <w:rsid w:val="005808B4"/>
    <w:rsid w:val="005825CC"/>
    <w:rsid w:val="00582C76"/>
    <w:rsid w:val="005908F8"/>
    <w:rsid w:val="005917D8"/>
    <w:rsid w:val="00593834"/>
    <w:rsid w:val="00595CF1"/>
    <w:rsid w:val="005A2F1C"/>
    <w:rsid w:val="005C0D26"/>
    <w:rsid w:val="005C11A4"/>
    <w:rsid w:val="005C430C"/>
    <w:rsid w:val="005E0636"/>
    <w:rsid w:val="005E4D86"/>
    <w:rsid w:val="005E4F27"/>
    <w:rsid w:val="005E5407"/>
    <w:rsid w:val="005F0339"/>
    <w:rsid w:val="006063C0"/>
    <w:rsid w:val="00612C1D"/>
    <w:rsid w:val="006151C0"/>
    <w:rsid w:val="00617F84"/>
    <w:rsid w:val="006233BF"/>
    <w:rsid w:val="00637424"/>
    <w:rsid w:val="00637444"/>
    <w:rsid w:val="00652E1F"/>
    <w:rsid w:val="006552A0"/>
    <w:rsid w:val="00655737"/>
    <w:rsid w:val="00664758"/>
    <w:rsid w:val="00664CB1"/>
    <w:rsid w:val="00665602"/>
    <w:rsid w:val="0068559B"/>
    <w:rsid w:val="0068574A"/>
    <w:rsid w:val="00687E8E"/>
    <w:rsid w:val="006914EB"/>
    <w:rsid w:val="006928EC"/>
    <w:rsid w:val="006A78BD"/>
    <w:rsid w:val="006B2ABA"/>
    <w:rsid w:val="006B3BDA"/>
    <w:rsid w:val="006C4A4F"/>
    <w:rsid w:val="006E36D7"/>
    <w:rsid w:val="006E4C8F"/>
    <w:rsid w:val="006F02FA"/>
    <w:rsid w:val="006F15F0"/>
    <w:rsid w:val="006F1F7E"/>
    <w:rsid w:val="006F2054"/>
    <w:rsid w:val="006F5AD1"/>
    <w:rsid w:val="00706692"/>
    <w:rsid w:val="00706D11"/>
    <w:rsid w:val="00715859"/>
    <w:rsid w:val="00717365"/>
    <w:rsid w:val="0072275E"/>
    <w:rsid w:val="00724856"/>
    <w:rsid w:val="00725A38"/>
    <w:rsid w:val="00726B37"/>
    <w:rsid w:val="007319B8"/>
    <w:rsid w:val="0073517F"/>
    <w:rsid w:val="00737B0F"/>
    <w:rsid w:val="007418CA"/>
    <w:rsid w:val="00751F45"/>
    <w:rsid w:val="00755222"/>
    <w:rsid w:val="007774BF"/>
    <w:rsid w:val="0078053A"/>
    <w:rsid w:val="00787CE7"/>
    <w:rsid w:val="00794FCB"/>
    <w:rsid w:val="00796A7C"/>
    <w:rsid w:val="00797623"/>
    <w:rsid w:val="007A22C1"/>
    <w:rsid w:val="007B5772"/>
    <w:rsid w:val="007B588C"/>
    <w:rsid w:val="007B73DC"/>
    <w:rsid w:val="007C4552"/>
    <w:rsid w:val="007E0593"/>
    <w:rsid w:val="007E1C64"/>
    <w:rsid w:val="007E568C"/>
    <w:rsid w:val="007F28D8"/>
    <w:rsid w:val="007F2BEA"/>
    <w:rsid w:val="007F77F4"/>
    <w:rsid w:val="00802771"/>
    <w:rsid w:val="0080489C"/>
    <w:rsid w:val="00806092"/>
    <w:rsid w:val="00806F95"/>
    <w:rsid w:val="00807721"/>
    <w:rsid w:val="0081008B"/>
    <w:rsid w:val="00811250"/>
    <w:rsid w:val="0083245B"/>
    <w:rsid w:val="00832F9E"/>
    <w:rsid w:val="00833238"/>
    <w:rsid w:val="00836CCE"/>
    <w:rsid w:val="008371C1"/>
    <w:rsid w:val="00840015"/>
    <w:rsid w:val="008430ED"/>
    <w:rsid w:val="0084532A"/>
    <w:rsid w:val="0085135A"/>
    <w:rsid w:val="008527CB"/>
    <w:rsid w:val="0085301D"/>
    <w:rsid w:val="008646E5"/>
    <w:rsid w:val="008677D9"/>
    <w:rsid w:val="008778D0"/>
    <w:rsid w:val="00877A8C"/>
    <w:rsid w:val="00880C92"/>
    <w:rsid w:val="00881D0A"/>
    <w:rsid w:val="00891FE1"/>
    <w:rsid w:val="0089397A"/>
    <w:rsid w:val="00896167"/>
    <w:rsid w:val="008A0280"/>
    <w:rsid w:val="008A0896"/>
    <w:rsid w:val="008A3D10"/>
    <w:rsid w:val="008A400B"/>
    <w:rsid w:val="008B20B7"/>
    <w:rsid w:val="008B6BED"/>
    <w:rsid w:val="008D2D25"/>
    <w:rsid w:val="008D34A9"/>
    <w:rsid w:val="008E0773"/>
    <w:rsid w:val="008E0CEF"/>
    <w:rsid w:val="008F408A"/>
    <w:rsid w:val="008F70D4"/>
    <w:rsid w:val="008F7D9F"/>
    <w:rsid w:val="00903FDE"/>
    <w:rsid w:val="00910746"/>
    <w:rsid w:val="00910F20"/>
    <w:rsid w:val="0091449F"/>
    <w:rsid w:val="00915DFC"/>
    <w:rsid w:val="009209AF"/>
    <w:rsid w:val="00924C7F"/>
    <w:rsid w:val="00957CCB"/>
    <w:rsid w:val="009630D1"/>
    <w:rsid w:val="009669F3"/>
    <w:rsid w:val="00971DC1"/>
    <w:rsid w:val="00972B65"/>
    <w:rsid w:val="009738FC"/>
    <w:rsid w:val="00980D7B"/>
    <w:rsid w:val="0098241D"/>
    <w:rsid w:val="009913B6"/>
    <w:rsid w:val="009934E6"/>
    <w:rsid w:val="00995B85"/>
    <w:rsid w:val="00997B22"/>
    <w:rsid w:val="009A12C1"/>
    <w:rsid w:val="009A5921"/>
    <w:rsid w:val="009A76AE"/>
    <w:rsid w:val="009B3686"/>
    <w:rsid w:val="009B6C15"/>
    <w:rsid w:val="009B7D61"/>
    <w:rsid w:val="009C759C"/>
    <w:rsid w:val="009D0FAB"/>
    <w:rsid w:val="009D13E2"/>
    <w:rsid w:val="009D3891"/>
    <w:rsid w:val="009D70B1"/>
    <w:rsid w:val="009E4A68"/>
    <w:rsid w:val="009F21A3"/>
    <w:rsid w:val="009F2288"/>
    <w:rsid w:val="009F5F7E"/>
    <w:rsid w:val="00A04D40"/>
    <w:rsid w:val="00A132EC"/>
    <w:rsid w:val="00A142A8"/>
    <w:rsid w:val="00A16845"/>
    <w:rsid w:val="00A2125E"/>
    <w:rsid w:val="00A402FA"/>
    <w:rsid w:val="00A42B2A"/>
    <w:rsid w:val="00A5021A"/>
    <w:rsid w:val="00A546BB"/>
    <w:rsid w:val="00A55962"/>
    <w:rsid w:val="00A5693A"/>
    <w:rsid w:val="00A57CC2"/>
    <w:rsid w:val="00A603A5"/>
    <w:rsid w:val="00A60475"/>
    <w:rsid w:val="00A657F8"/>
    <w:rsid w:val="00A661C3"/>
    <w:rsid w:val="00A66C62"/>
    <w:rsid w:val="00A75948"/>
    <w:rsid w:val="00A84E29"/>
    <w:rsid w:val="00A92D57"/>
    <w:rsid w:val="00A92F24"/>
    <w:rsid w:val="00AA3092"/>
    <w:rsid w:val="00AA5D99"/>
    <w:rsid w:val="00AB0E25"/>
    <w:rsid w:val="00AC0113"/>
    <w:rsid w:val="00AC385A"/>
    <w:rsid w:val="00AC3D17"/>
    <w:rsid w:val="00AC4436"/>
    <w:rsid w:val="00AD4D15"/>
    <w:rsid w:val="00AD567E"/>
    <w:rsid w:val="00B00E66"/>
    <w:rsid w:val="00B1605A"/>
    <w:rsid w:val="00B1658B"/>
    <w:rsid w:val="00B17EF1"/>
    <w:rsid w:val="00B24931"/>
    <w:rsid w:val="00B30D95"/>
    <w:rsid w:val="00B349A7"/>
    <w:rsid w:val="00B42CC3"/>
    <w:rsid w:val="00B452E9"/>
    <w:rsid w:val="00B50795"/>
    <w:rsid w:val="00B63B7E"/>
    <w:rsid w:val="00B703BE"/>
    <w:rsid w:val="00B71D60"/>
    <w:rsid w:val="00B72D67"/>
    <w:rsid w:val="00B74545"/>
    <w:rsid w:val="00B83F07"/>
    <w:rsid w:val="00B85B70"/>
    <w:rsid w:val="00BA0675"/>
    <w:rsid w:val="00BA23A4"/>
    <w:rsid w:val="00BA3BEA"/>
    <w:rsid w:val="00BA5833"/>
    <w:rsid w:val="00BA5EE4"/>
    <w:rsid w:val="00BA7CB9"/>
    <w:rsid w:val="00BB00FA"/>
    <w:rsid w:val="00BB36BE"/>
    <w:rsid w:val="00BC6827"/>
    <w:rsid w:val="00BC6A62"/>
    <w:rsid w:val="00BC7781"/>
    <w:rsid w:val="00BD3188"/>
    <w:rsid w:val="00BD34B0"/>
    <w:rsid w:val="00BD44A6"/>
    <w:rsid w:val="00BD5230"/>
    <w:rsid w:val="00BD53D8"/>
    <w:rsid w:val="00BD675F"/>
    <w:rsid w:val="00BD7D08"/>
    <w:rsid w:val="00BE09D2"/>
    <w:rsid w:val="00BE2563"/>
    <w:rsid w:val="00BE6719"/>
    <w:rsid w:val="00C0204F"/>
    <w:rsid w:val="00C02DC3"/>
    <w:rsid w:val="00C10A18"/>
    <w:rsid w:val="00C10F18"/>
    <w:rsid w:val="00C11BCB"/>
    <w:rsid w:val="00C120B8"/>
    <w:rsid w:val="00C15090"/>
    <w:rsid w:val="00C26194"/>
    <w:rsid w:val="00C42EFB"/>
    <w:rsid w:val="00C523AE"/>
    <w:rsid w:val="00C5265E"/>
    <w:rsid w:val="00C56D81"/>
    <w:rsid w:val="00C80DB3"/>
    <w:rsid w:val="00C83B98"/>
    <w:rsid w:val="00C87997"/>
    <w:rsid w:val="00C906D8"/>
    <w:rsid w:val="00C969D1"/>
    <w:rsid w:val="00C97EDC"/>
    <w:rsid w:val="00CB7640"/>
    <w:rsid w:val="00CB7A24"/>
    <w:rsid w:val="00CD0830"/>
    <w:rsid w:val="00CD2828"/>
    <w:rsid w:val="00CD454C"/>
    <w:rsid w:val="00CE20D8"/>
    <w:rsid w:val="00CE31F7"/>
    <w:rsid w:val="00CE7977"/>
    <w:rsid w:val="00CF24D1"/>
    <w:rsid w:val="00D02C82"/>
    <w:rsid w:val="00D053B7"/>
    <w:rsid w:val="00D15B2B"/>
    <w:rsid w:val="00D27366"/>
    <w:rsid w:val="00D27499"/>
    <w:rsid w:val="00D3060A"/>
    <w:rsid w:val="00D336D7"/>
    <w:rsid w:val="00D35D8D"/>
    <w:rsid w:val="00D37690"/>
    <w:rsid w:val="00D40D8A"/>
    <w:rsid w:val="00D41AA1"/>
    <w:rsid w:val="00D44AAD"/>
    <w:rsid w:val="00D53C3E"/>
    <w:rsid w:val="00D60252"/>
    <w:rsid w:val="00D703FD"/>
    <w:rsid w:val="00D7079A"/>
    <w:rsid w:val="00D72F18"/>
    <w:rsid w:val="00D833AB"/>
    <w:rsid w:val="00D83B0E"/>
    <w:rsid w:val="00D87BAB"/>
    <w:rsid w:val="00D87BF6"/>
    <w:rsid w:val="00D939F6"/>
    <w:rsid w:val="00DA2204"/>
    <w:rsid w:val="00DA4A11"/>
    <w:rsid w:val="00DB2381"/>
    <w:rsid w:val="00DC0CB8"/>
    <w:rsid w:val="00DC1229"/>
    <w:rsid w:val="00DC1CDD"/>
    <w:rsid w:val="00DC4758"/>
    <w:rsid w:val="00DC60E2"/>
    <w:rsid w:val="00DD0EEC"/>
    <w:rsid w:val="00DD19DB"/>
    <w:rsid w:val="00DD69AC"/>
    <w:rsid w:val="00DD799C"/>
    <w:rsid w:val="00DF79BF"/>
    <w:rsid w:val="00DF7D81"/>
    <w:rsid w:val="00E017D5"/>
    <w:rsid w:val="00E05C1C"/>
    <w:rsid w:val="00E071FF"/>
    <w:rsid w:val="00E10602"/>
    <w:rsid w:val="00E1322D"/>
    <w:rsid w:val="00E215B3"/>
    <w:rsid w:val="00E24F6C"/>
    <w:rsid w:val="00E47B08"/>
    <w:rsid w:val="00E55726"/>
    <w:rsid w:val="00E6222B"/>
    <w:rsid w:val="00E63D33"/>
    <w:rsid w:val="00E7061E"/>
    <w:rsid w:val="00E710E1"/>
    <w:rsid w:val="00E84355"/>
    <w:rsid w:val="00E97F51"/>
    <w:rsid w:val="00EA2E8E"/>
    <w:rsid w:val="00EA6620"/>
    <w:rsid w:val="00EA7CF9"/>
    <w:rsid w:val="00EB2A83"/>
    <w:rsid w:val="00EC3BCB"/>
    <w:rsid w:val="00EC3E18"/>
    <w:rsid w:val="00ED6068"/>
    <w:rsid w:val="00EF4BCE"/>
    <w:rsid w:val="00F03B3A"/>
    <w:rsid w:val="00F11F4B"/>
    <w:rsid w:val="00F177E7"/>
    <w:rsid w:val="00F251BE"/>
    <w:rsid w:val="00F30CF8"/>
    <w:rsid w:val="00F3118A"/>
    <w:rsid w:val="00F31627"/>
    <w:rsid w:val="00F44E25"/>
    <w:rsid w:val="00F4615E"/>
    <w:rsid w:val="00F479F8"/>
    <w:rsid w:val="00F5496E"/>
    <w:rsid w:val="00F60009"/>
    <w:rsid w:val="00F614B6"/>
    <w:rsid w:val="00F64658"/>
    <w:rsid w:val="00F650FA"/>
    <w:rsid w:val="00F66319"/>
    <w:rsid w:val="00F76FBB"/>
    <w:rsid w:val="00F80C7C"/>
    <w:rsid w:val="00F81BA1"/>
    <w:rsid w:val="00F867D6"/>
    <w:rsid w:val="00F963D8"/>
    <w:rsid w:val="00FA3B0D"/>
    <w:rsid w:val="00FA45AB"/>
    <w:rsid w:val="00FA664D"/>
    <w:rsid w:val="00FB5DBC"/>
    <w:rsid w:val="00FC3D36"/>
    <w:rsid w:val="00FD2505"/>
    <w:rsid w:val="00FF05B2"/>
    <w:rsid w:val="00FF2123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9F48"/>
  <w15:docId w15:val="{9270EB2B-8591-42B3-A352-C774D78F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34B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C5CA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4"/>
      <w:outlineLvl w:val="0"/>
    </w:pPr>
    <w:rPr>
      <w:rFonts w:ascii="Calibri" w:eastAsia="Calibri" w:hAnsi="Calibri" w:cstheme="minorBidi"/>
      <w:b/>
      <w:bCs/>
      <w:sz w:val="23"/>
      <w:szCs w:val="23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5CA6"/>
    <w:rPr>
      <w:rFonts w:ascii="Calibri" w:eastAsia="Calibri" w:hAnsi="Calibri" w:cstheme="minorBidi"/>
      <w:b/>
      <w:bCs/>
      <w:sz w:val="23"/>
      <w:szCs w:val="23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0C5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BodyText">
    <w:name w:val="Body Text"/>
    <w:basedOn w:val="Normal"/>
    <w:link w:val="BodyTextChar"/>
    <w:uiPriority w:val="1"/>
    <w:qFormat/>
    <w:rsid w:val="000C5CA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17"/>
    </w:pPr>
    <w:rPr>
      <w:rFonts w:ascii="Calibri" w:eastAsia="Calibri" w:hAnsi="Calibri" w:cstheme="minorBidi"/>
      <w:sz w:val="23"/>
      <w:szCs w:val="23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0C5CA6"/>
    <w:rPr>
      <w:rFonts w:ascii="Calibri" w:eastAsia="Calibri" w:hAnsi="Calibri" w:cstheme="minorBidi"/>
      <w:sz w:val="23"/>
      <w:szCs w:val="23"/>
      <w:bdr w:val="none" w:sz="0" w:space="0" w:color="auto"/>
    </w:rPr>
  </w:style>
  <w:style w:type="table" w:styleId="TableGrid">
    <w:name w:val="Table Grid"/>
    <w:basedOn w:val="TableNormal"/>
    <w:uiPriority w:val="39"/>
    <w:rsid w:val="000C5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50713"/>
    <w:rPr>
      <w:rFonts w:eastAsia="Times New Roman"/>
      <w:color w:val="000000"/>
      <w:sz w:val="24"/>
      <w:szCs w:val="24"/>
      <w:u w:color="000000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1F59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5948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DF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44E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textAlignment w:val="baseline"/>
    </w:pPr>
    <w:rPr>
      <w:rFonts w:ascii="Calibri" w:eastAsia="Calibri" w:hAnsi="Calibr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72D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bdr w:val="none" w:sz="0" w:space="0" w:color="auto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72D67"/>
    <w:rPr>
      <w:rFonts w:asciiTheme="majorHAnsi" w:eastAsiaTheme="majorEastAsia" w:hAnsiTheme="majorHAnsi" w:cstheme="majorBidi"/>
      <w:color w:val="000000" w:themeColor="text1"/>
      <w:sz w:val="56"/>
      <w:szCs w:val="56"/>
      <w:bdr w:val="none" w:sz="0" w:space="0" w:color="auto"/>
      <w:lang w:eastAsia="ja-JP"/>
    </w:rPr>
  </w:style>
  <w:style w:type="table" w:customStyle="1" w:styleId="Tamnatablicareetke5-isticanje31">
    <w:name w:val="Tamna tablica rešetke 5 - isticanje 31"/>
    <w:basedOn w:val="TableNormal"/>
    <w:uiPriority w:val="50"/>
    <w:rsid w:val="00B72D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D13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D13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D13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D130" w:themeFill="accent3"/>
      </w:tcPr>
    </w:tblStylePr>
    <w:tblStylePr w:type="band1Vert">
      <w:tblPr/>
      <w:tcPr>
        <w:shd w:val="clear" w:color="auto" w:fill="F9ECAB" w:themeFill="accent3" w:themeFillTint="66"/>
      </w:tcPr>
    </w:tblStylePr>
    <w:tblStylePr w:type="band1Horz">
      <w:tblPr/>
      <w:tcPr>
        <w:shd w:val="clear" w:color="auto" w:fill="F9ECA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B72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2A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A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9BC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9BC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9BC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9BC9" w:themeFill="accent1"/>
      </w:tcPr>
    </w:tblStylePr>
    <w:tblStylePr w:type="band1Vert">
      <w:tblPr/>
      <w:tcPr>
        <w:shd w:val="clear" w:color="auto" w:fill="B6D6E9" w:themeFill="accent1" w:themeFillTint="66"/>
      </w:tcPr>
    </w:tblStylePr>
    <w:tblStylePr w:type="band1Horz">
      <w:tblPr/>
      <w:tcPr>
        <w:shd w:val="clear" w:color="auto" w:fill="B6D6E9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gopedija@uniri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8298C6EC56443981663D22C90A1BF" ma:contentTypeVersion="11" ma:contentTypeDescription="Create a new document." ma:contentTypeScope="" ma:versionID="bdfb6eba9f9745c80009bc0f2307b39f">
  <xsd:schema xmlns:xsd="http://www.w3.org/2001/XMLSchema" xmlns:xs="http://www.w3.org/2001/XMLSchema" xmlns:p="http://schemas.microsoft.com/office/2006/metadata/properties" xmlns:ns3="c915d516-1688-49e4-894d-fc09a1b6728f" xmlns:ns4="29c75e56-b238-4c9a-9ca2-6f6ba6003a34" targetNamespace="http://schemas.microsoft.com/office/2006/metadata/properties" ma:root="true" ma:fieldsID="9332c8778dff8d7ff3b1ed80f6f92162" ns3:_="" ns4:_="">
    <xsd:import namespace="c915d516-1688-49e4-894d-fc09a1b6728f"/>
    <xsd:import namespace="29c75e56-b238-4c9a-9ca2-6f6ba6003a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5d516-1688-49e4-894d-fc09a1b67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75e56-b238-4c9a-9ca2-6f6ba6003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137170-16B3-44A2-9ABD-1C12E8375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75722F-71C8-4618-B95B-9D8DF4D6A9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36CFE-2D04-43A3-B93D-3FE04CD986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8C9377-D39A-4A15-B2B8-E8E449CC3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5d516-1688-49e4-894d-fc09a1b6728f"/>
    <ds:schemaRef ds:uri="29c75e56-b238-4c9a-9ca2-6f6ba6003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eučilište u Rijeci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an Šolaja</dc:creator>
  <cp:lastModifiedBy>Marina Borčić</cp:lastModifiedBy>
  <cp:revision>58</cp:revision>
  <cp:lastPrinted>2022-10-03T19:25:00Z</cp:lastPrinted>
  <dcterms:created xsi:type="dcterms:W3CDTF">2025-06-26T10:54:00Z</dcterms:created>
  <dcterms:modified xsi:type="dcterms:W3CDTF">2025-12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8298C6EC56443981663D22C90A1BF</vt:lpwstr>
  </property>
</Properties>
</file>